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F0" w:rsidRDefault="004347AF" w:rsidP="009A1B8E">
      <w:pPr>
        <w:spacing w:before="74"/>
        <w:jc w:val="right"/>
        <w:rPr>
          <w:rFonts w:ascii="Gill Sans MT Pro Light" w:eastAsia="Gill Sans MT Pro Light" w:hAnsi="Gill Sans MT Pro Light" w:cs="Gill Sans MT Pro Light"/>
          <w:sz w:val="18"/>
          <w:szCs w:val="18"/>
        </w:rPr>
      </w:pPr>
      <w:r>
        <w:rPr>
          <w:noProof/>
          <w:lang w:eastAsia="pt-P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75463</wp:posOffset>
            </wp:positionH>
            <wp:positionV relativeFrom="paragraph">
              <wp:posOffset>-376555</wp:posOffset>
            </wp:positionV>
            <wp:extent cx="2010087" cy="579600"/>
            <wp:effectExtent l="0" t="0" r="0" b="0"/>
            <wp:wrapNone/>
            <wp:docPr id="1" name="Imagem 1" descr="ALTO MINHO 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O MINHO core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87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CF0" w:rsidRDefault="00534EE5">
      <w:pPr>
        <w:spacing w:before="12" w:line="260" w:lineRule="exact"/>
        <w:rPr>
          <w:sz w:val="26"/>
          <w:szCs w:val="26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800099</wp:posOffset>
                </wp:positionH>
                <wp:positionV relativeFrom="paragraph">
                  <wp:posOffset>130175</wp:posOffset>
                </wp:positionV>
                <wp:extent cx="5876925" cy="348615"/>
                <wp:effectExtent l="0" t="0" r="0" b="0"/>
                <wp:wrapNone/>
                <wp:docPr id="1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348615"/>
                          <a:chOff x="1522" y="502"/>
                          <a:chExt cx="8845" cy="549"/>
                        </a:xfrm>
                      </wpg:grpSpPr>
                      <wpg:grpSp>
                        <wpg:cNvPr id="108" name="Group 175"/>
                        <wpg:cNvGrpSpPr>
                          <a:grpSpLocks/>
                        </wpg:cNvGrpSpPr>
                        <wpg:grpSpPr bwMode="auto">
                          <a:xfrm>
                            <a:off x="1527" y="507"/>
                            <a:ext cx="8835" cy="539"/>
                            <a:chOff x="1527" y="507"/>
                            <a:chExt cx="8835" cy="539"/>
                          </a:xfrm>
                        </wpg:grpSpPr>
                        <wps:wsp>
                          <wps:cNvPr id="109" name="Freeform 176"/>
                          <wps:cNvSpPr>
                            <a:spLocks/>
                          </wps:cNvSpPr>
                          <wps:spPr bwMode="auto">
                            <a:xfrm>
                              <a:off x="1527" y="507"/>
                              <a:ext cx="8835" cy="539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835"/>
                                <a:gd name="T2" fmla="+- 0 507 507"/>
                                <a:gd name="T3" fmla="*/ 507 h 539"/>
                                <a:gd name="T4" fmla="+- 0 10362 1527"/>
                                <a:gd name="T5" fmla="*/ T4 w 8835"/>
                                <a:gd name="T6" fmla="+- 0 507 507"/>
                                <a:gd name="T7" fmla="*/ 507 h 539"/>
                                <a:gd name="T8" fmla="+- 0 10362 1527"/>
                                <a:gd name="T9" fmla="*/ T8 w 8835"/>
                                <a:gd name="T10" fmla="+- 0 1046 507"/>
                                <a:gd name="T11" fmla="*/ 1046 h 539"/>
                                <a:gd name="T12" fmla="+- 0 1527 1527"/>
                                <a:gd name="T13" fmla="*/ T12 w 8835"/>
                                <a:gd name="T14" fmla="+- 0 1046 507"/>
                                <a:gd name="T15" fmla="*/ 1046 h 539"/>
                                <a:gd name="T16" fmla="+- 0 1527 1527"/>
                                <a:gd name="T17" fmla="*/ T16 w 8835"/>
                                <a:gd name="T18" fmla="+- 0 507 507"/>
                                <a:gd name="T19" fmla="*/ 507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35" h="539">
                                  <a:moveTo>
                                    <a:pt x="0" y="0"/>
                                  </a:moveTo>
                                  <a:lnTo>
                                    <a:pt x="8835" y="0"/>
                                  </a:lnTo>
                                  <a:lnTo>
                                    <a:pt x="8835" y="539"/>
                                  </a:lnTo>
                                  <a:lnTo>
                                    <a:pt x="0" y="5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2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70"/>
                        <wpg:cNvGrpSpPr>
                          <a:grpSpLocks/>
                        </wpg:cNvGrpSpPr>
                        <wpg:grpSpPr bwMode="auto">
                          <a:xfrm>
                            <a:off x="1813" y="565"/>
                            <a:ext cx="1246" cy="442"/>
                            <a:chOff x="1813" y="565"/>
                            <a:chExt cx="1246" cy="442"/>
                          </a:xfrm>
                        </wpg:grpSpPr>
                        <wps:wsp>
                          <wps:cNvPr id="111" name="Freeform 174"/>
                          <wps:cNvSpPr>
                            <a:spLocks/>
                          </wps:cNvSpPr>
                          <wps:spPr bwMode="auto">
                            <a:xfrm>
                              <a:off x="1813" y="565"/>
                              <a:ext cx="1246" cy="442"/>
                            </a:xfrm>
                            <a:custGeom>
                              <a:avLst/>
                              <a:gdLst>
                                <a:gd name="T0" fmla="+- 0 2393 1813"/>
                                <a:gd name="T1" fmla="*/ T0 w 1246"/>
                                <a:gd name="T2" fmla="+- 0 618 565"/>
                                <a:gd name="T3" fmla="*/ 618 h 442"/>
                                <a:gd name="T4" fmla="+- 0 2029 1813"/>
                                <a:gd name="T5" fmla="*/ T4 w 1246"/>
                                <a:gd name="T6" fmla="+- 0 618 565"/>
                                <a:gd name="T7" fmla="*/ 618 h 442"/>
                                <a:gd name="T8" fmla="+- 0 2058 1813"/>
                                <a:gd name="T9" fmla="*/ T8 w 1246"/>
                                <a:gd name="T10" fmla="+- 0 619 565"/>
                                <a:gd name="T11" fmla="*/ 619 h 442"/>
                                <a:gd name="T12" fmla="+- 0 2086 1813"/>
                                <a:gd name="T13" fmla="*/ T12 w 1246"/>
                                <a:gd name="T14" fmla="+- 0 623 565"/>
                                <a:gd name="T15" fmla="*/ 623 h 442"/>
                                <a:gd name="T16" fmla="+- 0 2171 1813"/>
                                <a:gd name="T17" fmla="*/ T16 w 1246"/>
                                <a:gd name="T18" fmla="+- 0 653 565"/>
                                <a:gd name="T19" fmla="*/ 653 h 442"/>
                                <a:gd name="T20" fmla="+- 0 2225 1813"/>
                                <a:gd name="T21" fmla="*/ T20 w 1246"/>
                                <a:gd name="T22" fmla="+- 0 687 565"/>
                                <a:gd name="T23" fmla="*/ 687 h 442"/>
                                <a:gd name="T24" fmla="+- 0 2276 1813"/>
                                <a:gd name="T25" fmla="*/ T24 w 1246"/>
                                <a:gd name="T26" fmla="+- 0 731 565"/>
                                <a:gd name="T27" fmla="*/ 731 h 442"/>
                                <a:gd name="T28" fmla="+- 0 2323 1813"/>
                                <a:gd name="T29" fmla="*/ T28 w 1246"/>
                                <a:gd name="T30" fmla="+- 0 787 565"/>
                                <a:gd name="T31" fmla="*/ 787 h 442"/>
                                <a:gd name="T32" fmla="+- 0 2345 1813"/>
                                <a:gd name="T33" fmla="*/ T32 w 1246"/>
                                <a:gd name="T34" fmla="+- 0 819 565"/>
                                <a:gd name="T35" fmla="*/ 819 h 442"/>
                                <a:gd name="T36" fmla="+- 0 2367 1813"/>
                                <a:gd name="T37" fmla="*/ T36 w 1246"/>
                                <a:gd name="T38" fmla="+- 0 849 565"/>
                                <a:gd name="T39" fmla="*/ 849 h 442"/>
                                <a:gd name="T40" fmla="+- 0 2419 1813"/>
                                <a:gd name="T41" fmla="*/ T40 w 1246"/>
                                <a:gd name="T42" fmla="+- 0 903 565"/>
                                <a:gd name="T43" fmla="*/ 903 h 442"/>
                                <a:gd name="T44" fmla="+- 0 2481 1813"/>
                                <a:gd name="T45" fmla="*/ T44 w 1246"/>
                                <a:gd name="T46" fmla="+- 0 945 565"/>
                                <a:gd name="T47" fmla="*/ 945 h 442"/>
                                <a:gd name="T48" fmla="+- 0 2550 1813"/>
                                <a:gd name="T49" fmla="*/ T48 w 1246"/>
                                <a:gd name="T50" fmla="+- 0 977 565"/>
                                <a:gd name="T51" fmla="*/ 977 h 442"/>
                                <a:gd name="T52" fmla="+- 0 2623 1813"/>
                                <a:gd name="T53" fmla="*/ T52 w 1246"/>
                                <a:gd name="T54" fmla="+- 0 998 565"/>
                                <a:gd name="T55" fmla="*/ 998 h 442"/>
                                <a:gd name="T56" fmla="+- 0 2698 1813"/>
                                <a:gd name="T57" fmla="*/ T56 w 1246"/>
                                <a:gd name="T58" fmla="+- 0 1007 565"/>
                                <a:gd name="T59" fmla="*/ 1007 h 442"/>
                                <a:gd name="T60" fmla="+- 0 2736 1813"/>
                                <a:gd name="T61" fmla="*/ T60 w 1246"/>
                                <a:gd name="T62" fmla="+- 0 1007 565"/>
                                <a:gd name="T63" fmla="*/ 1007 h 442"/>
                                <a:gd name="T64" fmla="+- 0 2774 1813"/>
                                <a:gd name="T65" fmla="*/ T64 w 1246"/>
                                <a:gd name="T66" fmla="+- 0 1004 565"/>
                                <a:gd name="T67" fmla="*/ 1004 h 442"/>
                                <a:gd name="T68" fmla="+- 0 2846 1813"/>
                                <a:gd name="T69" fmla="*/ T68 w 1246"/>
                                <a:gd name="T70" fmla="+- 0 989 565"/>
                                <a:gd name="T71" fmla="*/ 989 h 442"/>
                                <a:gd name="T72" fmla="+- 0 2914 1813"/>
                                <a:gd name="T73" fmla="*/ T72 w 1246"/>
                                <a:gd name="T74" fmla="+- 0 962 565"/>
                                <a:gd name="T75" fmla="*/ 962 h 442"/>
                                <a:gd name="T76" fmla="+- 0 2974 1813"/>
                                <a:gd name="T77" fmla="*/ T76 w 1246"/>
                                <a:gd name="T78" fmla="+- 0 922 565"/>
                                <a:gd name="T79" fmla="*/ 922 h 442"/>
                                <a:gd name="T80" fmla="+- 0 3021 1813"/>
                                <a:gd name="T81" fmla="*/ T80 w 1246"/>
                                <a:gd name="T82" fmla="+- 0 863 565"/>
                                <a:gd name="T83" fmla="*/ 863 h 442"/>
                                <a:gd name="T84" fmla="+- 0 3052 1813"/>
                                <a:gd name="T85" fmla="*/ T84 w 1246"/>
                                <a:gd name="T86" fmla="+- 0 783 565"/>
                                <a:gd name="T87" fmla="*/ 783 h 442"/>
                                <a:gd name="T88" fmla="+- 0 3054 1813"/>
                                <a:gd name="T89" fmla="*/ T88 w 1246"/>
                                <a:gd name="T90" fmla="+- 0 769 565"/>
                                <a:gd name="T91" fmla="*/ 769 h 442"/>
                                <a:gd name="T92" fmla="+- 0 2836 1813"/>
                                <a:gd name="T93" fmla="*/ T92 w 1246"/>
                                <a:gd name="T94" fmla="+- 0 769 565"/>
                                <a:gd name="T95" fmla="*/ 769 h 442"/>
                                <a:gd name="T96" fmla="+- 0 2805 1813"/>
                                <a:gd name="T97" fmla="*/ T96 w 1246"/>
                                <a:gd name="T98" fmla="+- 0 767 565"/>
                                <a:gd name="T99" fmla="*/ 767 h 442"/>
                                <a:gd name="T100" fmla="+- 0 2742 1813"/>
                                <a:gd name="T101" fmla="*/ T100 w 1246"/>
                                <a:gd name="T102" fmla="+- 0 757 565"/>
                                <a:gd name="T103" fmla="*/ 757 h 442"/>
                                <a:gd name="T104" fmla="+- 0 2679 1813"/>
                                <a:gd name="T105" fmla="*/ T104 w 1246"/>
                                <a:gd name="T106" fmla="+- 0 741 565"/>
                                <a:gd name="T107" fmla="*/ 741 h 442"/>
                                <a:gd name="T108" fmla="+- 0 2617 1813"/>
                                <a:gd name="T109" fmla="*/ T108 w 1246"/>
                                <a:gd name="T110" fmla="+- 0 719 565"/>
                                <a:gd name="T111" fmla="*/ 719 h 442"/>
                                <a:gd name="T112" fmla="+- 0 2558 1813"/>
                                <a:gd name="T113" fmla="*/ T112 w 1246"/>
                                <a:gd name="T114" fmla="+- 0 694 565"/>
                                <a:gd name="T115" fmla="*/ 694 h 442"/>
                                <a:gd name="T116" fmla="+- 0 2502 1813"/>
                                <a:gd name="T117" fmla="*/ T116 w 1246"/>
                                <a:gd name="T118" fmla="+- 0 668 565"/>
                                <a:gd name="T119" fmla="*/ 668 h 442"/>
                                <a:gd name="T120" fmla="+- 0 2476 1813"/>
                                <a:gd name="T121" fmla="*/ T120 w 1246"/>
                                <a:gd name="T122" fmla="+- 0 655 565"/>
                                <a:gd name="T123" fmla="*/ 655 h 442"/>
                                <a:gd name="T124" fmla="+- 0 2445 1813"/>
                                <a:gd name="T125" fmla="*/ T124 w 1246"/>
                                <a:gd name="T126" fmla="+- 0 640 565"/>
                                <a:gd name="T127" fmla="*/ 640 h 442"/>
                                <a:gd name="T128" fmla="+- 0 2414 1813"/>
                                <a:gd name="T129" fmla="*/ T128 w 1246"/>
                                <a:gd name="T130" fmla="+- 0 626 565"/>
                                <a:gd name="T131" fmla="*/ 626 h 442"/>
                                <a:gd name="T132" fmla="+- 0 2393 1813"/>
                                <a:gd name="T133" fmla="*/ T132 w 1246"/>
                                <a:gd name="T134" fmla="+- 0 618 565"/>
                                <a:gd name="T135" fmla="*/ 61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246" h="442">
                                  <a:moveTo>
                                    <a:pt x="580" y="53"/>
                                  </a:moveTo>
                                  <a:lnTo>
                                    <a:pt x="216" y="53"/>
                                  </a:lnTo>
                                  <a:lnTo>
                                    <a:pt x="245" y="54"/>
                                  </a:lnTo>
                                  <a:lnTo>
                                    <a:pt x="273" y="58"/>
                                  </a:lnTo>
                                  <a:lnTo>
                                    <a:pt x="358" y="88"/>
                                  </a:lnTo>
                                  <a:lnTo>
                                    <a:pt x="412" y="122"/>
                                  </a:lnTo>
                                  <a:lnTo>
                                    <a:pt x="463" y="166"/>
                                  </a:lnTo>
                                  <a:lnTo>
                                    <a:pt x="510" y="222"/>
                                  </a:lnTo>
                                  <a:lnTo>
                                    <a:pt x="532" y="254"/>
                                  </a:lnTo>
                                  <a:lnTo>
                                    <a:pt x="554" y="284"/>
                                  </a:lnTo>
                                  <a:lnTo>
                                    <a:pt x="606" y="338"/>
                                  </a:lnTo>
                                  <a:lnTo>
                                    <a:pt x="668" y="380"/>
                                  </a:lnTo>
                                  <a:lnTo>
                                    <a:pt x="737" y="412"/>
                                  </a:lnTo>
                                  <a:lnTo>
                                    <a:pt x="810" y="433"/>
                                  </a:lnTo>
                                  <a:lnTo>
                                    <a:pt x="885" y="442"/>
                                  </a:lnTo>
                                  <a:lnTo>
                                    <a:pt x="923" y="442"/>
                                  </a:lnTo>
                                  <a:lnTo>
                                    <a:pt x="961" y="439"/>
                                  </a:lnTo>
                                  <a:lnTo>
                                    <a:pt x="1033" y="424"/>
                                  </a:lnTo>
                                  <a:lnTo>
                                    <a:pt x="1101" y="397"/>
                                  </a:lnTo>
                                  <a:lnTo>
                                    <a:pt x="1161" y="357"/>
                                  </a:lnTo>
                                  <a:lnTo>
                                    <a:pt x="1208" y="298"/>
                                  </a:lnTo>
                                  <a:lnTo>
                                    <a:pt x="1239" y="218"/>
                                  </a:lnTo>
                                  <a:lnTo>
                                    <a:pt x="1241" y="204"/>
                                  </a:lnTo>
                                  <a:lnTo>
                                    <a:pt x="1023" y="204"/>
                                  </a:lnTo>
                                  <a:lnTo>
                                    <a:pt x="992" y="202"/>
                                  </a:lnTo>
                                  <a:lnTo>
                                    <a:pt x="929" y="192"/>
                                  </a:lnTo>
                                  <a:lnTo>
                                    <a:pt x="866" y="176"/>
                                  </a:lnTo>
                                  <a:lnTo>
                                    <a:pt x="804" y="154"/>
                                  </a:lnTo>
                                  <a:lnTo>
                                    <a:pt x="745" y="129"/>
                                  </a:lnTo>
                                  <a:lnTo>
                                    <a:pt x="689" y="103"/>
                                  </a:lnTo>
                                  <a:lnTo>
                                    <a:pt x="663" y="90"/>
                                  </a:lnTo>
                                  <a:lnTo>
                                    <a:pt x="632" y="75"/>
                                  </a:lnTo>
                                  <a:lnTo>
                                    <a:pt x="601" y="61"/>
                                  </a:lnTo>
                                  <a:lnTo>
                                    <a:pt x="58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73"/>
                          <wps:cNvSpPr>
                            <a:spLocks/>
                          </wps:cNvSpPr>
                          <wps:spPr bwMode="auto">
                            <a:xfrm>
                              <a:off x="1813" y="565"/>
                              <a:ext cx="1246" cy="442"/>
                            </a:xfrm>
                            <a:custGeom>
                              <a:avLst/>
                              <a:gdLst>
                                <a:gd name="T0" fmla="+- 0 3059 1813"/>
                                <a:gd name="T1" fmla="*/ T0 w 1246"/>
                                <a:gd name="T2" fmla="+- 0 684 565"/>
                                <a:gd name="T3" fmla="*/ 684 h 442"/>
                                <a:gd name="T4" fmla="+- 0 3010 1813"/>
                                <a:gd name="T5" fmla="*/ T4 w 1246"/>
                                <a:gd name="T6" fmla="+- 0 725 565"/>
                                <a:gd name="T7" fmla="*/ 725 h 442"/>
                                <a:gd name="T8" fmla="+- 0 2956 1813"/>
                                <a:gd name="T9" fmla="*/ T8 w 1246"/>
                                <a:gd name="T10" fmla="+- 0 752 565"/>
                                <a:gd name="T11" fmla="*/ 752 h 442"/>
                                <a:gd name="T12" fmla="+- 0 2897 1813"/>
                                <a:gd name="T13" fmla="*/ T12 w 1246"/>
                                <a:gd name="T14" fmla="+- 0 766 565"/>
                                <a:gd name="T15" fmla="*/ 766 h 442"/>
                                <a:gd name="T16" fmla="+- 0 2836 1813"/>
                                <a:gd name="T17" fmla="*/ T16 w 1246"/>
                                <a:gd name="T18" fmla="+- 0 769 565"/>
                                <a:gd name="T19" fmla="*/ 769 h 442"/>
                                <a:gd name="T20" fmla="+- 0 3054 1813"/>
                                <a:gd name="T21" fmla="*/ T20 w 1246"/>
                                <a:gd name="T22" fmla="+- 0 769 565"/>
                                <a:gd name="T23" fmla="*/ 769 h 442"/>
                                <a:gd name="T24" fmla="+- 0 3056 1813"/>
                                <a:gd name="T25" fmla="*/ T24 w 1246"/>
                                <a:gd name="T26" fmla="+- 0 763 565"/>
                                <a:gd name="T27" fmla="*/ 763 h 442"/>
                                <a:gd name="T28" fmla="+- 0 3058 1813"/>
                                <a:gd name="T29" fmla="*/ T28 w 1246"/>
                                <a:gd name="T30" fmla="+- 0 743 565"/>
                                <a:gd name="T31" fmla="*/ 743 h 442"/>
                                <a:gd name="T32" fmla="+- 0 3060 1813"/>
                                <a:gd name="T33" fmla="*/ T32 w 1246"/>
                                <a:gd name="T34" fmla="+- 0 723 565"/>
                                <a:gd name="T35" fmla="*/ 723 h 442"/>
                                <a:gd name="T36" fmla="+- 0 3060 1813"/>
                                <a:gd name="T37" fmla="*/ T36 w 1246"/>
                                <a:gd name="T38" fmla="+- 0 706 565"/>
                                <a:gd name="T39" fmla="*/ 706 h 442"/>
                                <a:gd name="T40" fmla="+- 0 3060 1813"/>
                                <a:gd name="T41" fmla="*/ T40 w 1246"/>
                                <a:gd name="T42" fmla="+- 0 697 565"/>
                                <a:gd name="T43" fmla="*/ 697 h 442"/>
                                <a:gd name="T44" fmla="+- 0 3059 1813"/>
                                <a:gd name="T45" fmla="*/ T44 w 1246"/>
                                <a:gd name="T46" fmla="+- 0 684 565"/>
                                <a:gd name="T47" fmla="*/ 684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46" h="442">
                                  <a:moveTo>
                                    <a:pt x="1246" y="119"/>
                                  </a:moveTo>
                                  <a:lnTo>
                                    <a:pt x="1197" y="160"/>
                                  </a:lnTo>
                                  <a:lnTo>
                                    <a:pt x="1143" y="187"/>
                                  </a:lnTo>
                                  <a:lnTo>
                                    <a:pt x="1084" y="201"/>
                                  </a:lnTo>
                                  <a:lnTo>
                                    <a:pt x="1023" y="204"/>
                                  </a:lnTo>
                                  <a:lnTo>
                                    <a:pt x="1241" y="204"/>
                                  </a:lnTo>
                                  <a:lnTo>
                                    <a:pt x="1243" y="198"/>
                                  </a:lnTo>
                                  <a:lnTo>
                                    <a:pt x="1245" y="178"/>
                                  </a:lnTo>
                                  <a:lnTo>
                                    <a:pt x="1247" y="158"/>
                                  </a:lnTo>
                                  <a:lnTo>
                                    <a:pt x="1247" y="141"/>
                                  </a:lnTo>
                                  <a:lnTo>
                                    <a:pt x="1247" y="132"/>
                                  </a:lnTo>
                                  <a:lnTo>
                                    <a:pt x="124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72"/>
                          <wps:cNvSpPr>
                            <a:spLocks/>
                          </wps:cNvSpPr>
                          <wps:spPr bwMode="auto">
                            <a:xfrm>
                              <a:off x="1813" y="565"/>
                              <a:ext cx="1246" cy="442"/>
                            </a:xfrm>
                            <a:custGeom>
                              <a:avLst/>
                              <a:gdLst>
                                <a:gd name="T0" fmla="+- 0 1823 1813"/>
                                <a:gd name="T1" fmla="*/ T0 w 1246"/>
                                <a:gd name="T2" fmla="+- 0 695 565"/>
                                <a:gd name="T3" fmla="*/ 695 h 442"/>
                                <a:gd name="T4" fmla="+- 0 1822 1813"/>
                                <a:gd name="T5" fmla="*/ T4 w 1246"/>
                                <a:gd name="T6" fmla="+- 0 697 565"/>
                                <a:gd name="T7" fmla="*/ 697 h 442"/>
                                <a:gd name="T8" fmla="+- 0 1819 1813"/>
                                <a:gd name="T9" fmla="*/ T8 w 1246"/>
                                <a:gd name="T10" fmla="+- 0 704 565"/>
                                <a:gd name="T11" fmla="*/ 704 h 442"/>
                                <a:gd name="T12" fmla="+- 0 1813 1813"/>
                                <a:gd name="T13" fmla="*/ T12 w 1246"/>
                                <a:gd name="T14" fmla="+- 0 717 565"/>
                                <a:gd name="T15" fmla="*/ 717 h 442"/>
                                <a:gd name="T16" fmla="+- 0 1831 1813"/>
                                <a:gd name="T17" fmla="*/ T16 w 1246"/>
                                <a:gd name="T18" fmla="+- 0 700 565"/>
                                <a:gd name="T19" fmla="*/ 700 h 442"/>
                                <a:gd name="T20" fmla="+- 0 1822 1813"/>
                                <a:gd name="T21" fmla="*/ T20 w 1246"/>
                                <a:gd name="T22" fmla="+- 0 700 565"/>
                                <a:gd name="T23" fmla="*/ 700 h 442"/>
                                <a:gd name="T24" fmla="+- 0 1822 1813"/>
                                <a:gd name="T25" fmla="*/ T24 w 1246"/>
                                <a:gd name="T26" fmla="+- 0 699 565"/>
                                <a:gd name="T27" fmla="*/ 699 h 442"/>
                                <a:gd name="T28" fmla="+- 0 1823 1813"/>
                                <a:gd name="T29" fmla="*/ T28 w 1246"/>
                                <a:gd name="T30" fmla="+- 0 697 565"/>
                                <a:gd name="T31" fmla="*/ 697 h 442"/>
                                <a:gd name="T32" fmla="+- 0 1823 1813"/>
                                <a:gd name="T33" fmla="*/ T32 w 1246"/>
                                <a:gd name="T34" fmla="+- 0 695 565"/>
                                <a:gd name="T35" fmla="*/ 69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46" h="442">
                                  <a:moveTo>
                                    <a:pt x="10" y="130"/>
                                  </a:moveTo>
                                  <a:lnTo>
                                    <a:pt x="9" y="132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9" y="134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71"/>
                          <wps:cNvSpPr>
                            <a:spLocks/>
                          </wps:cNvSpPr>
                          <wps:spPr bwMode="auto">
                            <a:xfrm>
                              <a:off x="1813" y="565"/>
                              <a:ext cx="1246" cy="442"/>
                            </a:xfrm>
                            <a:custGeom>
                              <a:avLst/>
                              <a:gdLst>
                                <a:gd name="T0" fmla="+- 0 2148 1813"/>
                                <a:gd name="T1" fmla="*/ T0 w 1246"/>
                                <a:gd name="T2" fmla="+- 0 565 565"/>
                                <a:gd name="T3" fmla="*/ 565 h 442"/>
                                <a:gd name="T4" fmla="+- 0 2082 1813"/>
                                <a:gd name="T5" fmla="*/ T4 w 1246"/>
                                <a:gd name="T6" fmla="+- 0 568 565"/>
                                <a:gd name="T7" fmla="*/ 568 h 442"/>
                                <a:gd name="T8" fmla="+- 0 2016 1813"/>
                                <a:gd name="T9" fmla="*/ T8 w 1246"/>
                                <a:gd name="T10" fmla="+- 0 580 565"/>
                                <a:gd name="T11" fmla="*/ 580 h 442"/>
                                <a:gd name="T12" fmla="+- 0 1953 1813"/>
                                <a:gd name="T13" fmla="*/ T12 w 1246"/>
                                <a:gd name="T14" fmla="+- 0 602 565"/>
                                <a:gd name="T15" fmla="*/ 602 h 442"/>
                                <a:gd name="T16" fmla="+- 0 1892 1813"/>
                                <a:gd name="T17" fmla="*/ T16 w 1246"/>
                                <a:gd name="T18" fmla="+- 0 635 565"/>
                                <a:gd name="T19" fmla="*/ 635 h 442"/>
                                <a:gd name="T20" fmla="+- 0 1835 1813"/>
                                <a:gd name="T21" fmla="*/ T20 w 1246"/>
                                <a:gd name="T22" fmla="+- 0 680 565"/>
                                <a:gd name="T23" fmla="*/ 680 h 442"/>
                                <a:gd name="T24" fmla="+- 0 1833 1813"/>
                                <a:gd name="T25" fmla="*/ T24 w 1246"/>
                                <a:gd name="T26" fmla="+- 0 683 565"/>
                                <a:gd name="T27" fmla="*/ 683 h 442"/>
                                <a:gd name="T28" fmla="+- 0 1827 1813"/>
                                <a:gd name="T29" fmla="*/ T28 w 1246"/>
                                <a:gd name="T30" fmla="+- 0 694 565"/>
                                <a:gd name="T31" fmla="*/ 694 h 442"/>
                                <a:gd name="T32" fmla="+- 0 1824 1813"/>
                                <a:gd name="T33" fmla="*/ T32 w 1246"/>
                                <a:gd name="T34" fmla="+- 0 700 565"/>
                                <a:gd name="T35" fmla="*/ 700 h 442"/>
                                <a:gd name="T36" fmla="+- 0 1822 1813"/>
                                <a:gd name="T37" fmla="*/ T36 w 1246"/>
                                <a:gd name="T38" fmla="+- 0 700 565"/>
                                <a:gd name="T39" fmla="*/ 700 h 442"/>
                                <a:gd name="T40" fmla="+- 0 1831 1813"/>
                                <a:gd name="T41" fmla="*/ T40 w 1246"/>
                                <a:gd name="T42" fmla="+- 0 700 565"/>
                                <a:gd name="T43" fmla="*/ 700 h 442"/>
                                <a:gd name="T44" fmla="+- 0 1889 1813"/>
                                <a:gd name="T45" fmla="*/ T44 w 1246"/>
                                <a:gd name="T46" fmla="+- 0 657 565"/>
                                <a:gd name="T47" fmla="*/ 657 h 442"/>
                                <a:gd name="T48" fmla="+- 0 1972 1813"/>
                                <a:gd name="T49" fmla="*/ T48 w 1246"/>
                                <a:gd name="T50" fmla="+- 0 624 565"/>
                                <a:gd name="T51" fmla="*/ 624 h 442"/>
                                <a:gd name="T52" fmla="+- 0 2029 1813"/>
                                <a:gd name="T53" fmla="*/ T52 w 1246"/>
                                <a:gd name="T54" fmla="+- 0 618 565"/>
                                <a:gd name="T55" fmla="*/ 618 h 442"/>
                                <a:gd name="T56" fmla="+- 0 2393 1813"/>
                                <a:gd name="T57" fmla="*/ T56 w 1246"/>
                                <a:gd name="T58" fmla="+- 0 618 565"/>
                                <a:gd name="T59" fmla="*/ 618 h 442"/>
                                <a:gd name="T60" fmla="+- 0 2382 1813"/>
                                <a:gd name="T61" fmla="*/ T60 w 1246"/>
                                <a:gd name="T62" fmla="+- 0 613 565"/>
                                <a:gd name="T63" fmla="*/ 613 h 442"/>
                                <a:gd name="T64" fmla="+- 0 2316 1813"/>
                                <a:gd name="T65" fmla="*/ T64 w 1246"/>
                                <a:gd name="T66" fmla="+- 0 592 565"/>
                                <a:gd name="T67" fmla="*/ 592 h 442"/>
                                <a:gd name="T68" fmla="+- 0 2250 1813"/>
                                <a:gd name="T69" fmla="*/ T68 w 1246"/>
                                <a:gd name="T70" fmla="+- 0 576 565"/>
                                <a:gd name="T71" fmla="*/ 576 h 442"/>
                                <a:gd name="T72" fmla="+- 0 2182 1813"/>
                                <a:gd name="T73" fmla="*/ T72 w 1246"/>
                                <a:gd name="T74" fmla="+- 0 566 565"/>
                                <a:gd name="T75" fmla="*/ 566 h 442"/>
                                <a:gd name="T76" fmla="+- 0 2148 1813"/>
                                <a:gd name="T77" fmla="*/ T76 w 1246"/>
                                <a:gd name="T78" fmla="+- 0 565 565"/>
                                <a:gd name="T79" fmla="*/ 56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246" h="442">
                                  <a:moveTo>
                                    <a:pt x="335" y="0"/>
                                  </a:moveTo>
                                  <a:lnTo>
                                    <a:pt x="269" y="3"/>
                                  </a:lnTo>
                                  <a:lnTo>
                                    <a:pt x="203" y="15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22" y="115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159" y="59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580" y="53"/>
                                  </a:lnTo>
                                  <a:lnTo>
                                    <a:pt x="569" y="48"/>
                                  </a:lnTo>
                                  <a:lnTo>
                                    <a:pt x="503" y="27"/>
                                  </a:lnTo>
                                  <a:lnTo>
                                    <a:pt x="437" y="11"/>
                                  </a:lnTo>
                                  <a:lnTo>
                                    <a:pt x="369" y="1"/>
                                  </a:lnTo>
                                  <a:lnTo>
                                    <a:pt x="3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66"/>
                        <wpg:cNvGrpSpPr>
                          <a:grpSpLocks/>
                        </wpg:cNvGrpSpPr>
                        <wpg:grpSpPr bwMode="auto">
                          <a:xfrm>
                            <a:off x="1881" y="507"/>
                            <a:ext cx="1042" cy="539"/>
                            <a:chOff x="1881" y="507"/>
                            <a:chExt cx="1042" cy="539"/>
                          </a:xfrm>
                        </wpg:grpSpPr>
                        <wps:wsp>
                          <wps:cNvPr id="116" name="Freeform 169"/>
                          <wps:cNvSpPr>
                            <a:spLocks/>
                          </wps:cNvSpPr>
                          <wps:spPr bwMode="auto">
                            <a:xfrm>
                              <a:off x="1881" y="507"/>
                              <a:ext cx="1042" cy="539"/>
                            </a:xfrm>
                            <a:custGeom>
                              <a:avLst/>
                              <a:gdLst>
                                <a:gd name="T0" fmla="+- 0 2870 1881"/>
                                <a:gd name="T1" fmla="*/ T0 w 1042"/>
                                <a:gd name="T2" fmla="+- 0 507 507"/>
                                <a:gd name="T3" fmla="*/ 507 h 539"/>
                                <a:gd name="T4" fmla="+- 0 2841 1881"/>
                                <a:gd name="T5" fmla="*/ T4 w 1042"/>
                                <a:gd name="T6" fmla="+- 0 507 507"/>
                                <a:gd name="T7" fmla="*/ 507 h 539"/>
                                <a:gd name="T8" fmla="+- 0 2852 1881"/>
                                <a:gd name="T9" fmla="*/ T8 w 1042"/>
                                <a:gd name="T10" fmla="+- 0 528 507"/>
                                <a:gd name="T11" fmla="*/ 528 h 539"/>
                                <a:gd name="T12" fmla="+- 0 2863 1881"/>
                                <a:gd name="T13" fmla="*/ T12 w 1042"/>
                                <a:gd name="T14" fmla="+- 0 553 507"/>
                                <a:gd name="T15" fmla="*/ 553 h 539"/>
                                <a:gd name="T16" fmla="+- 0 2888 1881"/>
                                <a:gd name="T17" fmla="*/ T16 w 1042"/>
                                <a:gd name="T18" fmla="+- 0 632 507"/>
                                <a:gd name="T19" fmla="*/ 632 h 539"/>
                                <a:gd name="T20" fmla="+- 0 2895 1881"/>
                                <a:gd name="T21" fmla="*/ T20 w 1042"/>
                                <a:gd name="T22" fmla="+- 0 671 507"/>
                                <a:gd name="T23" fmla="*/ 671 h 539"/>
                                <a:gd name="T24" fmla="+- 0 2914 1881"/>
                                <a:gd name="T25" fmla="*/ T24 w 1042"/>
                                <a:gd name="T26" fmla="+- 0 671 507"/>
                                <a:gd name="T27" fmla="*/ 671 h 539"/>
                                <a:gd name="T28" fmla="+- 0 2923 1881"/>
                                <a:gd name="T29" fmla="*/ T28 w 1042"/>
                                <a:gd name="T30" fmla="+- 0 670 507"/>
                                <a:gd name="T31" fmla="*/ 670 h 539"/>
                                <a:gd name="T32" fmla="+- 0 2922 1881"/>
                                <a:gd name="T33" fmla="*/ T32 w 1042"/>
                                <a:gd name="T34" fmla="+- 0 665 507"/>
                                <a:gd name="T35" fmla="*/ 665 h 539"/>
                                <a:gd name="T36" fmla="+- 0 2915 1881"/>
                                <a:gd name="T37" fmla="*/ T36 w 1042"/>
                                <a:gd name="T38" fmla="+- 0 633 507"/>
                                <a:gd name="T39" fmla="*/ 633 h 539"/>
                                <a:gd name="T40" fmla="+- 0 2907 1881"/>
                                <a:gd name="T41" fmla="*/ T40 w 1042"/>
                                <a:gd name="T42" fmla="+- 0 603 507"/>
                                <a:gd name="T43" fmla="*/ 603 h 539"/>
                                <a:gd name="T44" fmla="+- 0 2898 1881"/>
                                <a:gd name="T45" fmla="*/ T44 w 1042"/>
                                <a:gd name="T46" fmla="+- 0 574 507"/>
                                <a:gd name="T47" fmla="*/ 574 h 539"/>
                                <a:gd name="T48" fmla="+- 0 2888 1881"/>
                                <a:gd name="T49" fmla="*/ T48 w 1042"/>
                                <a:gd name="T50" fmla="+- 0 545 507"/>
                                <a:gd name="T51" fmla="*/ 545 h 539"/>
                                <a:gd name="T52" fmla="+- 0 2876 1881"/>
                                <a:gd name="T53" fmla="*/ T52 w 1042"/>
                                <a:gd name="T54" fmla="+- 0 518 507"/>
                                <a:gd name="T55" fmla="*/ 518 h 539"/>
                                <a:gd name="T56" fmla="+- 0 2870 1881"/>
                                <a:gd name="T57" fmla="*/ T56 w 1042"/>
                                <a:gd name="T58" fmla="+- 0 507 507"/>
                                <a:gd name="T59" fmla="*/ 507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42" h="539">
                                  <a:moveTo>
                                    <a:pt x="989" y="0"/>
                                  </a:moveTo>
                                  <a:lnTo>
                                    <a:pt x="960" y="0"/>
                                  </a:lnTo>
                                  <a:lnTo>
                                    <a:pt x="971" y="21"/>
                                  </a:lnTo>
                                  <a:lnTo>
                                    <a:pt x="982" y="46"/>
                                  </a:lnTo>
                                  <a:lnTo>
                                    <a:pt x="1007" y="125"/>
                                  </a:lnTo>
                                  <a:lnTo>
                                    <a:pt x="1014" y="164"/>
                                  </a:lnTo>
                                  <a:lnTo>
                                    <a:pt x="1033" y="164"/>
                                  </a:lnTo>
                                  <a:lnTo>
                                    <a:pt x="1042" y="163"/>
                                  </a:lnTo>
                                  <a:lnTo>
                                    <a:pt x="1041" y="158"/>
                                  </a:lnTo>
                                  <a:lnTo>
                                    <a:pt x="1034" y="126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17" y="67"/>
                                  </a:lnTo>
                                  <a:lnTo>
                                    <a:pt x="1007" y="38"/>
                                  </a:lnTo>
                                  <a:lnTo>
                                    <a:pt x="995" y="11"/>
                                  </a:lnTo>
                                  <a:lnTo>
                                    <a:pt x="9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68"/>
                          <wps:cNvSpPr>
                            <a:spLocks/>
                          </wps:cNvSpPr>
                          <wps:spPr bwMode="auto">
                            <a:xfrm>
                              <a:off x="1881" y="507"/>
                              <a:ext cx="1042" cy="539"/>
                            </a:xfrm>
                            <a:custGeom>
                              <a:avLst/>
                              <a:gdLst>
                                <a:gd name="T0" fmla="+- 0 1882 1881"/>
                                <a:gd name="T1" fmla="*/ T0 w 1042"/>
                                <a:gd name="T2" fmla="+- 0 813 507"/>
                                <a:gd name="T3" fmla="*/ 813 h 539"/>
                                <a:gd name="T4" fmla="+- 0 1888 1881"/>
                                <a:gd name="T5" fmla="*/ T4 w 1042"/>
                                <a:gd name="T6" fmla="+- 0 876 507"/>
                                <a:gd name="T7" fmla="*/ 876 h 539"/>
                                <a:gd name="T8" fmla="+- 0 1910 1881"/>
                                <a:gd name="T9" fmla="*/ T8 w 1042"/>
                                <a:gd name="T10" fmla="+- 0 960 507"/>
                                <a:gd name="T11" fmla="*/ 960 h 539"/>
                                <a:gd name="T12" fmla="+- 0 1942 1881"/>
                                <a:gd name="T13" fmla="*/ T12 w 1042"/>
                                <a:gd name="T14" fmla="+- 0 1036 507"/>
                                <a:gd name="T15" fmla="*/ 1036 h 539"/>
                                <a:gd name="T16" fmla="+- 0 1948 1881"/>
                                <a:gd name="T17" fmla="*/ T16 w 1042"/>
                                <a:gd name="T18" fmla="+- 0 1046 507"/>
                                <a:gd name="T19" fmla="*/ 1046 h 539"/>
                                <a:gd name="T20" fmla="+- 0 1974 1881"/>
                                <a:gd name="T21" fmla="*/ T20 w 1042"/>
                                <a:gd name="T22" fmla="+- 0 1046 507"/>
                                <a:gd name="T23" fmla="*/ 1046 h 539"/>
                                <a:gd name="T24" fmla="+- 0 1960 1881"/>
                                <a:gd name="T25" fmla="*/ T24 w 1042"/>
                                <a:gd name="T26" fmla="+- 0 1027 507"/>
                                <a:gd name="T27" fmla="*/ 1027 h 539"/>
                                <a:gd name="T28" fmla="+- 0 1939 1881"/>
                                <a:gd name="T29" fmla="*/ T28 w 1042"/>
                                <a:gd name="T30" fmla="+- 0 992 507"/>
                                <a:gd name="T31" fmla="*/ 992 h 539"/>
                                <a:gd name="T32" fmla="+- 0 1906 1881"/>
                                <a:gd name="T33" fmla="*/ T32 w 1042"/>
                                <a:gd name="T34" fmla="+- 0 918 507"/>
                                <a:gd name="T35" fmla="*/ 918 h 539"/>
                                <a:gd name="T36" fmla="+- 0 1885 1881"/>
                                <a:gd name="T37" fmla="*/ T36 w 1042"/>
                                <a:gd name="T38" fmla="+- 0 838 507"/>
                                <a:gd name="T39" fmla="*/ 838 h 539"/>
                                <a:gd name="T40" fmla="+- 0 1883 1881"/>
                                <a:gd name="T41" fmla="*/ T40 w 1042"/>
                                <a:gd name="T42" fmla="+- 0 825 507"/>
                                <a:gd name="T43" fmla="*/ 825 h 539"/>
                                <a:gd name="T44" fmla="+- 0 1882 1881"/>
                                <a:gd name="T45" fmla="*/ T44 w 1042"/>
                                <a:gd name="T46" fmla="+- 0 813 507"/>
                                <a:gd name="T47" fmla="*/ 813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42" h="539">
                                  <a:moveTo>
                                    <a:pt x="1" y="306"/>
                                  </a:moveTo>
                                  <a:lnTo>
                                    <a:pt x="7" y="369"/>
                                  </a:lnTo>
                                  <a:lnTo>
                                    <a:pt x="29" y="453"/>
                                  </a:lnTo>
                                  <a:lnTo>
                                    <a:pt x="61" y="529"/>
                                  </a:lnTo>
                                  <a:lnTo>
                                    <a:pt x="67" y="539"/>
                                  </a:lnTo>
                                  <a:lnTo>
                                    <a:pt x="93" y="539"/>
                                  </a:lnTo>
                                  <a:lnTo>
                                    <a:pt x="79" y="520"/>
                                  </a:lnTo>
                                  <a:lnTo>
                                    <a:pt x="58" y="485"/>
                                  </a:lnTo>
                                  <a:lnTo>
                                    <a:pt x="25" y="411"/>
                                  </a:lnTo>
                                  <a:lnTo>
                                    <a:pt x="4" y="331"/>
                                  </a:lnTo>
                                  <a:lnTo>
                                    <a:pt x="2" y="318"/>
                                  </a:lnTo>
                                  <a:lnTo>
                                    <a:pt x="1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67"/>
                          <wps:cNvSpPr>
                            <a:spLocks/>
                          </wps:cNvSpPr>
                          <wps:spPr bwMode="auto">
                            <a:xfrm>
                              <a:off x="1881" y="507"/>
                              <a:ext cx="1042" cy="539"/>
                            </a:xfrm>
                            <a:custGeom>
                              <a:avLst/>
                              <a:gdLst>
                                <a:gd name="T0" fmla="+- 0 2865 1881"/>
                                <a:gd name="T1" fmla="*/ T0 w 1042"/>
                                <a:gd name="T2" fmla="+- 0 1017 507"/>
                                <a:gd name="T3" fmla="*/ 1017 h 539"/>
                                <a:gd name="T4" fmla="+- 0 2817 1881"/>
                                <a:gd name="T5" fmla="*/ T4 w 1042"/>
                                <a:gd name="T6" fmla="+- 0 1031 507"/>
                                <a:gd name="T7" fmla="*/ 1031 h 539"/>
                                <a:gd name="T8" fmla="+- 0 2806 1881"/>
                                <a:gd name="T9" fmla="*/ T8 w 1042"/>
                                <a:gd name="T10" fmla="+- 0 1046 507"/>
                                <a:gd name="T11" fmla="*/ 1046 h 539"/>
                                <a:gd name="T12" fmla="+- 0 2847 1881"/>
                                <a:gd name="T13" fmla="*/ T12 w 1042"/>
                                <a:gd name="T14" fmla="+- 0 1046 507"/>
                                <a:gd name="T15" fmla="*/ 1046 h 539"/>
                                <a:gd name="T16" fmla="+- 0 2853 1881"/>
                                <a:gd name="T17" fmla="*/ T16 w 1042"/>
                                <a:gd name="T18" fmla="+- 0 1037 507"/>
                                <a:gd name="T19" fmla="*/ 1037 h 539"/>
                                <a:gd name="T20" fmla="+- 0 2865 1881"/>
                                <a:gd name="T21" fmla="*/ T20 w 1042"/>
                                <a:gd name="T22" fmla="+- 0 1017 507"/>
                                <a:gd name="T23" fmla="*/ 1017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42" h="539">
                                  <a:moveTo>
                                    <a:pt x="984" y="510"/>
                                  </a:moveTo>
                                  <a:lnTo>
                                    <a:pt x="936" y="524"/>
                                  </a:lnTo>
                                  <a:lnTo>
                                    <a:pt x="925" y="539"/>
                                  </a:lnTo>
                                  <a:lnTo>
                                    <a:pt x="966" y="539"/>
                                  </a:lnTo>
                                  <a:lnTo>
                                    <a:pt x="972" y="530"/>
                                  </a:lnTo>
                                  <a:lnTo>
                                    <a:pt x="984" y="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63"/>
                        <wpg:cNvGrpSpPr>
                          <a:grpSpLocks/>
                        </wpg:cNvGrpSpPr>
                        <wpg:grpSpPr bwMode="auto">
                          <a:xfrm>
                            <a:off x="1979" y="724"/>
                            <a:ext cx="703" cy="322"/>
                            <a:chOff x="1979" y="724"/>
                            <a:chExt cx="703" cy="322"/>
                          </a:xfrm>
                        </wpg:grpSpPr>
                        <wps:wsp>
                          <wps:cNvPr id="120" name="Freeform 165"/>
                          <wps:cNvSpPr>
                            <a:spLocks/>
                          </wps:cNvSpPr>
                          <wps:spPr bwMode="auto">
                            <a:xfrm>
                              <a:off x="1979" y="724"/>
                              <a:ext cx="703" cy="322"/>
                            </a:xfrm>
                            <a:custGeom>
                              <a:avLst/>
                              <a:gdLst>
                                <a:gd name="T0" fmla="+- 0 1979 1979"/>
                                <a:gd name="T1" fmla="*/ T0 w 703"/>
                                <a:gd name="T2" fmla="+- 0 724 724"/>
                                <a:gd name="T3" fmla="*/ 724 h 322"/>
                                <a:gd name="T4" fmla="+- 0 1984 1979"/>
                                <a:gd name="T5" fmla="*/ T4 w 703"/>
                                <a:gd name="T6" fmla="+- 0 812 724"/>
                                <a:gd name="T7" fmla="*/ 812 h 322"/>
                                <a:gd name="T8" fmla="+- 0 2000 1979"/>
                                <a:gd name="T9" fmla="*/ T8 w 703"/>
                                <a:gd name="T10" fmla="+- 0 876 724"/>
                                <a:gd name="T11" fmla="*/ 876 h 322"/>
                                <a:gd name="T12" fmla="+- 0 2026 1979"/>
                                <a:gd name="T13" fmla="*/ T12 w 703"/>
                                <a:gd name="T14" fmla="+- 0 936 724"/>
                                <a:gd name="T15" fmla="*/ 936 h 322"/>
                                <a:gd name="T16" fmla="+- 0 2060 1979"/>
                                <a:gd name="T17" fmla="*/ T16 w 703"/>
                                <a:gd name="T18" fmla="+- 0 990 724"/>
                                <a:gd name="T19" fmla="*/ 990 h 322"/>
                                <a:gd name="T20" fmla="+- 0 2102 1979"/>
                                <a:gd name="T21" fmla="*/ T20 w 703"/>
                                <a:gd name="T22" fmla="+- 0 1039 724"/>
                                <a:gd name="T23" fmla="*/ 1039 h 322"/>
                                <a:gd name="T24" fmla="+- 0 2110 1979"/>
                                <a:gd name="T25" fmla="*/ T24 w 703"/>
                                <a:gd name="T26" fmla="+- 0 1046 724"/>
                                <a:gd name="T27" fmla="*/ 1046 h 322"/>
                                <a:gd name="T28" fmla="+- 0 2561 1979"/>
                                <a:gd name="T29" fmla="*/ T28 w 703"/>
                                <a:gd name="T30" fmla="+- 0 1046 724"/>
                                <a:gd name="T31" fmla="*/ 1046 h 322"/>
                                <a:gd name="T32" fmla="+- 0 2538 1979"/>
                                <a:gd name="T33" fmla="*/ T32 w 703"/>
                                <a:gd name="T34" fmla="+- 0 1044 724"/>
                                <a:gd name="T35" fmla="*/ 1044 h 322"/>
                                <a:gd name="T36" fmla="+- 0 2515 1979"/>
                                <a:gd name="T37" fmla="*/ T36 w 703"/>
                                <a:gd name="T38" fmla="+- 0 1040 724"/>
                                <a:gd name="T39" fmla="*/ 1040 h 322"/>
                                <a:gd name="T40" fmla="+- 0 2450 1979"/>
                                <a:gd name="T41" fmla="*/ T40 w 703"/>
                                <a:gd name="T42" fmla="+- 0 1022 724"/>
                                <a:gd name="T43" fmla="*/ 1022 h 322"/>
                                <a:gd name="T44" fmla="+- 0 2390 1979"/>
                                <a:gd name="T45" fmla="*/ T44 w 703"/>
                                <a:gd name="T46" fmla="+- 0 997 724"/>
                                <a:gd name="T47" fmla="*/ 997 h 322"/>
                                <a:gd name="T48" fmla="+- 0 2337 1979"/>
                                <a:gd name="T49" fmla="*/ T48 w 703"/>
                                <a:gd name="T50" fmla="+- 0 964 724"/>
                                <a:gd name="T51" fmla="*/ 964 h 322"/>
                                <a:gd name="T52" fmla="+- 0 2291 1979"/>
                                <a:gd name="T53" fmla="*/ T52 w 703"/>
                                <a:gd name="T54" fmla="+- 0 923 724"/>
                                <a:gd name="T55" fmla="*/ 923 h 322"/>
                                <a:gd name="T56" fmla="+- 0 2278 1979"/>
                                <a:gd name="T57" fmla="*/ T56 w 703"/>
                                <a:gd name="T58" fmla="+- 0 908 724"/>
                                <a:gd name="T59" fmla="*/ 908 h 322"/>
                                <a:gd name="T60" fmla="+- 0 2258 1979"/>
                                <a:gd name="T61" fmla="*/ T60 w 703"/>
                                <a:gd name="T62" fmla="+- 0 886 724"/>
                                <a:gd name="T63" fmla="*/ 886 h 322"/>
                                <a:gd name="T64" fmla="+- 0 2201 1979"/>
                                <a:gd name="T65" fmla="*/ T64 w 703"/>
                                <a:gd name="T66" fmla="+- 0 830 724"/>
                                <a:gd name="T67" fmla="*/ 830 h 322"/>
                                <a:gd name="T68" fmla="+- 0 2148 1979"/>
                                <a:gd name="T69" fmla="*/ T68 w 703"/>
                                <a:gd name="T70" fmla="+- 0 789 724"/>
                                <a:gd name="T71" fmla="*/ 789 h 322"/>
                                <a:gd name="T72" fmla="+- 0 2082 1979"/>
                                <a:gd name="T73" fmla="*/ T72 w 703"/>
                                <a:gd name="T74" fmla="+- 0 753 724"/>
                                <a:gd name="T75" fmla="*/ 753 h 322"/>
                                <a:gd name="T76" fmla="+- 0 2022 1979"/>
                                <a:gd name="T77" fmla="*/ T76 w 703"/>
                                <a:gd name="T78" fmla="+- 0 732 724"/>
                                <a:gd name="T79" fmla="*/ 732 h 322"/>
                                <a:gd name="T80" fmla="+- 0 1993 1979"/>
                                <a:gd name="T81" fmla="*/ T80 w 703"/>
                                <a:gd name="T82" fmla="+- 0 727 724"/>
                                <a:gd name="T83" fmla="*/ 727 h 322"/>
                                <a:gd name="T84" fmla="+- 0 1979 1979"/>
                                <a:gd name="T85" fmla="*/ T84 w 703"/>
                                <a:gd name="T86" fmla="+- 0 724 724"/>
                                <a:gd name="T87" fmla="*/ 724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03" h="322">
                                  <a:moveTo>
                                    <a:pt x="0" y="0"/>
                                  </a:moveTo>
                                  <a:lnTo>
                                    <a:pt x="5" y="88"/>
                                  </a:lnTo>
                                  <a:lnTo>
                                    <a:pt x="21" y="152"/>
                                  </a:lnTo>
                                  <a:lnTo>
                                    <a:pt x="47" y="212"/>
                                  </a:lnTo>
                                  <a:lnTo>
                                    <a:pt x="81" y="266"/>
                                  </a:lnTo>
                                  <a:lnTo>
                                    <a:pt x="123" y="315"/>
                                  </a:lnTo>
                                  <a:lnTo>
                                    <a:pt x="131" y="322"/>
                                  </a:lnTo>
                                  <a:lnTo>
                                    <a:pt x="582" y="322"/>
                                  </a:lnTo>
                                  <a:lnTo>
                                    <a:pt x="559" y="320"/>
                                  </a:lnTo>
                                  <a:lnTo>
                                    <a:pt x="536" y="316"/>
                                  </a:lnTo>
                                  <a:lnTo>
                                    <a:pt x="471" y="298"/>
                                  </a:lnTo>
                                  <a:lnTo>
                                    <a:pt x="411" y="273"/>
                                  </a:lnTo>
                                  <a:lnTo>
                                    <a:pt x="358" y="240"/>
                                  </a:lnTo>
                                  <a:lnTo>
                                    <a:pt x="312" y="199"/>
                                  </a:lnTo>
                                  <a:lnTo>
                                    <a:pt x="299" y="184"/>
                                  </a:lnTo>
                                  <a:lnTo>
                                    <a:pt x="279" y="162"/>
                                  </a:lnTo>
                                  <a:lnTo>
                                    <a:pt x="222" y="10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64"/>
                          <wps:cNvSpPr>
                            <a:spLocks/>
                          </wps:cNvSpPr>
                          <wps:spPr bwMode="auto">
                            <a:xfrm>
                              <a:off x="1979" y="724"/>
                              <a:ext cx="703" cy="322"/>
                            </a:xfrm>
                            <a:custGeom>
                              <a:avLst/>
                              <a:gdLst>
                                <a:gd name="T0" fmla="+- 0 2682 1979"/>
                                <a:gd name="T1" fmla="*/ T0 w 703"/>
                                <a:gd name="T2" fmla="+- 0 1046 724"/>
                                <a:gd name="T3" fmla="*/ 1046 h 322"/>
                                <a:gd name="T4" fmla="+- 0 2679 1979"/>
                                <a:gd name="T5" fmla="*/ T4 w 703"/>
                                <a:gd name="T6" fmla="+- 0 1046 724"/>
                                <a:gd name="T7" fmla="*/ 1046 h 322"/>
                                <a:gd name="T8" fmla="+- 0 2682 1979"/>
                                <a:gd name="T9" fmla="*/ T8 w 703"/>
                                <a:gd name="T10" fmla="+- 0 1046 724"/>
                                <a:gd name="T11" fmla="*/ 1046 h 322"/>
                                <a:gd name="T12" fmla="+- 0 2682 1979"/>
                                <a:gd name="T13" fmla="*/ T12 w 703"/>
                                <a:gd name="T14" fmla="+- 0 1046 724"/>
                                <a:gd name="T15" fmla="*/ 1046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03" h="322">
                                  <a:moveTo>
                                    <a:pt x="703" y="322"/>
                                  </a:moveTo>
                                  <a:lnTo>
                                    <a:pt x="700" y="322"/>
                                  </a:lnTo>
                                  <a:lnTo>
                                    <a:pt x="703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61"/>
                        <wpg:cNvGrpSpPr>
                          <a:grpSpLocks/>
                        </wpg:cNvGrpSpPr>
                        <wpg:grpSpPr bwMode="auto">
                          <a:xfrm>
                            <a:off x="2403" y="507"/>
                            <a:ext cx="404" cy="160"/>
                            <a:chOff x="2403" y="507"/>
                            <a:chExt cx="404" cy="160"/>
                          </a:xfrm>
                        </wpg:grpSpPr>
                        <wps:wsp>
                          <wps:cNvPr id="123" name="Freeform 162"/>
                          <wps:cNvSpPr>
                            <a:spLocks/>
                          </wps:cNvSpPr>
                          <wps:spPr bwMode="auto">
                            <a:xfrm>
                              <a:off x="2403" y="507"/>
                              <a:ext cx="404" cy="160"/>
                            </a:xfrm>
                            <a:custGeom>
                              <a:avLst/>
                              <a:gdLst>
                                <a:gd name="T0" fmla="+- 0 2743 2403"/>
                                <a:gd name="T1" fmla="*/ T0 w 404"/>
                                <a:gd name="T2" fmla="+- 0 507 507"/>
                                <a:gd name="T3" fmla="*/ 507 h 160"/>
                                <a:gd name="T4" fmla="+- 0 2403 2403"/>
                                <a:gd name="T5" fmla="*/ T4 w 404"/>
                                <a:gd name="T6" fmla="+- 0 507 507"/>
                                <a:gd name="T7" fmla="*/ 507 h 160"/>
                                <a:gd name="T8" fmla="+- 0 2412 2403"/>
                                <a:gd name="T9" fmla="*/ T8 w 404"/>
                                <a:gd name="T10" fmla="+- 0 511 507"/>
                                <a:gd name="T11" fmla="*/ 511 h 160"/>
                                <a:gd name="T12" fmla="+- 0 2427 2403"/>
                                <a:gd name="T13" fmla="*/ T12 w 404"/>
                                <a:gd name="T14" fmla="+- 0 519 507"/>
                                <a:gd name="T15" fmla="*/ 519 h 160"/>
                                <a:gd name="T16" fmla="+- 0 2442 2403"/>
                                <a:gd name="T17" fmla="*/ T16 w 404"/>
                                <a:gd name="T18" fmla="+- 0 528 507"/>
                                <a:gd name="T19" fmla="*/ 528 h 160"/>
                                <a:gd name="T20" fmla="+- 0 2455 2403"/>
                                <a:gd name="T21" fmla="*/ T20 w 404"/>
                                <a:gd name="T22" fmla="+- 0 538 507"/>
                                <a:gd name="T23" fmla="*/ 538 h 160"/>
                                <a:gd name="T24" fmla="+- 0 2480 2403"/>
                                <a:gd name="T25" fmla="*/ T24 w 404"/>
                                <a:gd name="T26" fmla="+- 0 556 507"/>
                                <a:gd name="T27" fmla="*/ 556 h 160"/>
                                <a:gd name="T28" fmla="+- 0 2504 2403"/>
                                <a:gd name="T29" fmla="*/ T28 w 404"/>
                                <a:gd name="T30" fmla="+- 0 573 507"/>
                                <a:gd name="T31" fmla="*/ 573 h 160"/>
                                <a:gd name="T32" fmla="+- 0 2570 2403"/>
                                <a:gd name="T33" fmla="*/ T32 w 404"/>
                                <a:gd name="T34" fmla="+- 0 613 507"/>
                                <a:gd name="T35" fmla="*/ 613 h 160"/>
                                <a:gd name="T36" fmla="+- 0 2630 2403"/>
                                <a:gd name="T37" fmla="*/ T36 w 404"/>
                                <a:gd name="T38" fmla="+- 0 641 507"/>
                                <a:gd name="T39" fmla="*/ 641 h 160"/>
                                <a:gd name="T40" fmla="+- 0 2701 2403"/>
                                <a:gd name="T41" fmla="*/ T40 w 404"/>
                                <a:gd name="T42" fmla="+- 0 661 507"/>
                                <a:gd name="T43" fmla="*/ 661 h 160"/>
                                <a:gd name="T44" fmla="+- 0 2764 2403"/>
                                <a:gd name="T45" fmla="*/ T44 w 404"/>
                                <a:gd name="T46" fmla="+- 0 667 507"/>
                                <a:gd name="T47" fmla="*/ 667 h 160"/>
                                <a:gd name="T48" fmla="+- 0 2779 2403"/>
                                <a:gd name="T49" fmla="*/ T48 w 404"/>
                                <a:gd name="T50" fmla="+- 0 667 507"/>
                                <a:gd name="T51" fmla="*/ 667 h 160"/>
                                <a:gd name="T52" fmla="+- 0 2793 2403"/>
                                <a:gd name="T53" fmla="*/ T52 w 404"/>
                                <a:gd name="T54" fmla="+- 0 666 507"/>
                                <a:gd name="T55" fmla="*/ 666 h 160"/>
                                <a:gd name="T56" fmla="+- 0 2807 2403"/>
                                <a:gd name="T57" fmla="*/ T56 w 404"/>
                                <a:gd name="T58" fmla="+- 0 665 507"/>
                                <a:gd name="T59" fmla="*/ 665 h 160"/>
                                <a:gd name="T60" fmla="+- 0 2806 2403"/>
                                <a:gd name="T61" fmla="*/ T60 w 404"/>
                                <a:gd name="T62" fmla="+- 0 659 507"/>
                                <a:gd name="T63" fmla="*/ 659 h 160"/>
                                <a:gd name="T64" fmla="+- 0 2803 2403"/>
                                <a:gd name="T65" fmla="*/ T64 w 404"/>
                                <a:gd name="T66" fmla="+- 0 646 507"/>
                                <a:gd name="T67" fmla="*/ 646 h 160"/>
                                <a:gd name="T68" fmla="+- 0 2794 2403"/>
                                <a:gd name="T69" fmla="*/ T68 w 404"/>
                                <a:gd name="T70" fmla="+- 0 613 507"/>
                                <a:gd name="T71" fmla="*/ 613 h 160"/>
                                <a:gd name="T72" fmla="+- 0 2782 2403"/>
                                <a:gd name="T73" fmla="*/ T72 w 404"/>
                                <a:gd name="T74" fmla="+- 0 581 507"/>
                                <a:gd name="T75" fmla="*/ 581 h 160"/>
                                <a:gd name="T76" fmla="+- 0 2769 2403"/>
                                <a:gd name="T77" fmla="*/ T76 w 404"/>
                                <a:gd name="T78" fmla="+- 0 551 507"/>
                                <a:gd name="T79" fmla="*/ 551 h 160"/>
                                <a:gd name="T80" fmla="+- 0 2753 2403"/>
                                <a:gd name="T81" fmla="*/ T80 w 404"/>
                                <a:gd name="T82" fmla="+- 0 522 507"/>
                                <a:gd name="T83" fmla="*/ 522 h 160"/>
                                <a:gd name="T84" fmla="+- 0 2743 2403"/>
                                <a:gd name="T85" fmla="*/ T84 w 404"/>
                                <a:gd name="T86" fmla="+- 0 507 507"/>
                                <a:gd name="T87" fmla="*/ 507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04" h="160">
                                  <a:moveTo>
                                    <a:pt x="3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101" y="66"/>
                                  </a:lnTo>
                                  <a:lnTo>
                                    <a:pt x="167" y="106"/>
                                  </a:lnTo>
                                  <a:lnTo>
                                    <a:pt x="227" y="134"/>
                                  </a:lnTo>
                                  <a:lnTo>
                                    <a:pt x="298" y="154"/>
                                  </a:lnTo>
                                  <a:lnTo>
                                    <a:pt x="361" y="160"/>
                                  </a:lnTo>
                                  <a:lnTo>
                                    <a:pt x="376" y="160"/>
                                  </a:lnTo>
                                  <a:lnTo>
                                    <a:pt x="390" y="159"/>
                                  </a:lnTo>
                                  <a:lnTo>
                                    <a:pt x="404" y="158"/>
                                  </a:lnTo>
                                  <a:lnTo>
                                    <a:pt x="403" y="152"/>
                                  </a:lnTo>
                                  <a:lnTo>
                                    <a:pt x="400" y="139"/>
                                  </a:lnTo>
                                  <a:lnTo>
                                    <a:pt x="391" y="106"/>
                                  </a:lnTo>
                                  <a:lnTo>
                                    <a:pt x="379" y="74"/>
                                  </a:lnTo>
                                  <a:lnTo>
                                    <a:pt x="366" y="4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7B9B1" id="Group 160" o:spid="_x0000_s1026" style="position:absolute;margin-left:63pt;margin-top:10.25pt;width:462.75pt;height:27.45pt;z-index:-251680768;mso-position-horizontal-relative:page" coordorigin="1522,502" coordsize="8845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">
                <v:group id="Group 175" o:spid="_x0000_s1027" style="position:absolute;left:1527;top:507;width:8835;height:539" coordorigin="1527,507" coordsize="883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76" o:spid="_x0000_s1028" style="position:absolute;left:1527;top:507;width:8835;height:539;visibility:visible;mso-wrap-style:square;v-text-anchor:top" coordsize="883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" path="m,l8835,r,539l,539,,xe" fillcolor="#00427a" stroked="f">
                    <v:path arrowok="t" o:connecttype="custom" o:connectlocs="0,507;8835,507;8835,1046;0,1046;0,507" o:connectangles="0,0,0,0,0"/>
                  </v:shape>
                </v:group>
                <v:group id="Group 170" o:spid="_x0000_s1029" style="position:absolute;left:1813;top:565;width:1246;height:442" coordorigin="1813,565" coordsize="124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74" o:spid="_x0000_s1030" style="position:absolute;left:1813;top:565;width:1246;height:442;visibility:visible;mso-wrap-style:square;v-text-anchor:top" coordsize="124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" path="m580,53r-364,l245,54r28,4l358,88r54,34l463,166r47,56l532,254r22,30l606,338r62,42l737,412r73,21l885,442r38,l961,439r72,-15l1101,397r60,-40l1208,298r31,-80l1241,204r-218,l992,202,929,192,866,176,804,154,745,129,689,103,663,90,632,75,601,61,580,53xe" stroked="f">
                    <v:path arrowok="t" o:connecttype="custom" o:connectlocs="580,618;216,618;245,619;273,623;358,653;412,687;463,731;510,787;532,819;554,849;606,903;668,945;737,977;810,998;885,1007;923,1007;961,1004;1033,989;1101,962;1161,922;1208,863;1239,783;1241,769;1023,769;992,767;929,757;866,741;804,719;745,694;689,668;663,655;632,640;601,626;580,618" o:connectangles="0,0,0,0,0,0,0,0,0,0,0,0,0,0,0,0,0,0,0,0,0,0,0,0,0,0,0,0,0,0,0,0,0,0"/>
                  </v:shape>
                  <v:shape id="Freeform 173" o:spid="_x0000_s1031" style="position:absolute;left:1813;top:565;width:1246;height:442;visibility:visible;mso-wrap-style:square;v-text-anchor:top" coordsize="124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" path="m1246,119r-49,41l1143,187r-59,14l1023,204r218,l1243,198r2,-20l1247,158r,-17l1247,132r-1,-13xe" stroked="f">
                    <v:path arrowok="t" o:connecttype="custom" o:connectlocs="1246,684;1197,725;1143,752;1084,766;1023,769;1241,769;1243,763;1245,743;1247,723;1247,706;1247,697;1246,684" o:connectangles="0,0,0,0,0,0,0,0,0,0,0,0"/>
                  </v:shape>
                  <v:shape id="Freeform 172" o:spid="_x0000_s1032" style="position:absolute;left:1813;top:565;width:1246;height:442;visibility:visible;mso-wrap-style:square;v-text-anchor:top" coordsize="124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" path="m10,130r-1,2l6,139,,152,18,135r-9,l9,134r1,-2l10,130xe" stroked="f">
                    <v:path arrowok="t" o:connecttype="custom" o:connectlocs="10,695;9,697;6,704;0,717;18,700;9,700;9,699;10,697;10,695" o:connectangles="0,0,0,0,0,0,0,0,0"/>
                  </v:shape>
                  <v:shape id="Freeform 171" o:spid="_x0000_s1033" style="position:absolute;left:1813;top:565;width:1246;height:442;visibility:visible;mso-wrap-style:square;v-text-anchor:top" coordsize="124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" path="m335,l269,3,203,15,140,37,79,70,22,115r-2,3l14,129r-3,6l9,135r9,l76,92,159,59r57,-6l580,53,569,48,503,27,437,11,369,1,335,xe" stroked="f">
                    <v:path arrowok="t" o:connecttype="custom" o:connectlocs="335,565;269,568;203,580;140,602;79,635;22,680;20,683;14,694;11,700;9,700;18,700;76,657;159,624;216,618;580,618;569,613;503,592;437,576;369,566;335,565" o:connectangles="0,0,0,0,0,0,0,0,0,0,0,0,0,0,0,0,0,0,0,0"/>
                  </v:shape>
                </v:group>
                <v:group id="Group 166" o:spid="_x0000_s1034" style="position:absolute;left:1881;top:507;width:1042;height:539" coordorigin="1881,507" coordsize="1042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69" o:spid="_x0000_s1035" style="position:absolute;left:1881;top:507;width:1042;height:539;visibility:visible;mso-wrap-style:square;v-text-anchor:top" coordsize="1042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" path="m989,l960,r11,21l982,46r25,79l1014,164r19,l1042,163r-1,-5l1034,126r-8,-30l1017,67,1007,38,995,11,989,xe" stroked="f">
                    <v:path arrowok="t" o:connecttype="custom" o:connectlocs="989,507;960,507;971,528;982,553;1007,632;1014,671;1033,671;1042,670;1041,665;1034,633;1026,603;1017,574;1007,545;995,518;989,507" o:connectangles="0,0,0,0,0,0,0,0,0,0,0,0,0,0,0"/>
                  </v:shape>
                  <v:shape id="Freeform 168" o:spid="_x0000_s1036" style="position:absolute;left:1881;top:507;width:1042;height:539;visibility:visible;mso-wrap-style:square;v-text-anchor:top" coordsize="1042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" path="m1,306r6,63l29,453r32,76l67,539r26,l79,520,58,485,25,411,4,331,2,318,1,306xe" stroked="f">
                    <v:path arrowok="t" o:connecttype="custom" o:connectlocs="1,813;7,876;29,960;61,1036;67,1046;93,1046;79,1027;58,992;25,918;4,838;2,825;1,813" o:connectangles="0,0,0,0,0,0,0,0,0,0,0,0"/>
                  </v:shape>
                  <v:shape id="Freeform 167" o:spid="_x0000_s1037" style="position:absolute;left:1881;top:507;width:1042;height:539;visibility:visible;mso-wrap-style:square;v-text-anchor:top" coordsize="1042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" path="m984,510r-48,14l925,539r41,l972,530r12,-20xe" stroked="f">
                    <v:path arrowok="t" o:connecttype="custom" o:connectlocs="984,1017;936,1031;925,1046;966,1046;972,1037;984,1017" o:connectangles="0,0,0,0,0,0"/>
                  </v:shape>
                </v:group>
                <v:group id="Group 163" o:spid="_x0000_s1038" style="position:absolute;left:1979;top:724;width:703;height:322" coordorigin="1979,724" coordsize="70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65" o:spid="_x0000_s1039" style="position:absolute;left:1979;top:724;width:703;height:322;visibility:visible;mso-wrap-style:square;v-text-anchor:top" coordsize="70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" path="m,l5,88r16,64l47,212r34,54l123,315r8,7l582,322r-23,-2l536,316,471,298,411,273,358,240,312,199,299,184,279,162,222,106,169,65,103,29,43,8,14,3,,xe" stroked="f">
                    <v:path arrowok="t" o:connecttype="custom" o:connectlocs="0,724;5,812;21,876;47,936;81,990;123,1039;131,1046;582,1046;559,1044;536,1040;471,1022;411,997;358,964;312,923;299,908;279,886;222,830;169,789;103,753;43,732;14,727;0,724" o:connectangles="0,0,0,0,0,0,0,0,0,0,0,0,0,0,0,0,0,0,0,0,0,0"/>
                  </v:shape>
                  <v:shape id="Freeform 164" o:spid="_x0000_s1040" style="position:absolute;left:1979;top:724;width:703;height:322;visibility:visible;mso-wrap-style:square;v-text-anchor:top" coordsize="70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" path="m703,322r-3,l703,322xe" stroked="f">
                    <v:path arrowok="t" o:connecttype="custom" o:connectlocs="703,1046;700,1046;703,1046;703,1046" o:connectangles="0,0,0,0"/>
                  </v:shape>
                </v:group>
                <v:group id="Group 161" o:spid="_x0000_s1041" style="position:absolute;left:2403;top:507;width:404;height:160" coordorigin="2403,507" coordsize="40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62" o:spid="_x0000_s1042" style="position:absolute;left:2403;top:507;width:404;height:160;visibility:visible;mso-wrap-style:square;v-text-anchor:top" coordsize="40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" path="m340,l,,9,4r15,8l39,21,52,31,77,49r24,17l167,106r60,28l298,154r63,6l376,160r14,-1l404,158r-1,-6l400,139r-9,-33l379,74,366,44,350,15,340,xe" stroked="f">
                    <v:path arrowok="t" o:connecttype="custom" o:connectlocs="340,507;0,507;9,511;24,519;39,528;52,538;77,556;101,573;167,613;227,641;298,661;361,667;376,667;390,666;404,665;403,659;400,646;391,613;379,581;366,551;350,522;340,507" o:connectangles="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383CF0" w:rsidRPr="00E31541" w:rsidRDefault="00211A64" w:rsidP="00211A64">
      <w:pPr>
        <w:spacing w:before="59"/>
        <w:ind w:right="595"/>
        <w:jc w:val="right"/>
        <w:rPr>
          <w:rFonts w:ascii="Gill Sans MT Pro Light" w:eastAsia="Gill Sans MT Pro Light" w:hAnsi="Gill Sans MT Pro Light" w:cs="Gill Sans MT Pro Light"/>
          <w:sz w:val="30"/>
          <w:szCs w:val="30"/>
        </w:rPr>
      </w:pPr>
      <w:r>
        <w:rPr>
          <w:rFonts w:ascii="Gill Sans MT Pro Light" w:eastAsia="Gill Sans MT Pro Light" w:hAnsi="Gill Sans MT Pro Light" w:cs="Gill Sans MT Pro Light"/>
          <w:color w:val="FFFFFF"/>
          <w:sz w:val="30"/>
          <w:szCs w:val="30"/>
        </w:rPr>
        <w:t>MODELO</w:t>
      </w:r>
    </w:p>
    <w:p w:rsidR="00383CF0" w:rsidRPr="00E31541" w:rsidRDefault="00383CF0">
      <w:pPr>
        <w:spacing w:before="7" w:line="160" w:lineRule="exact"/>
        <w:rPr>
          <w:sz w:val="16"/>
          <w:szCs w:val="16"/>
        </w:rPr>
      </w:pPr>
    </w:p>
    <w:p w:rsidR="00383CF0" w:rsidRPr="00E22764" w:rsidRDefault="00383CF0">
      <w:pPr>
        <w:spacing w:line="200" w:lineRule="exact"/>
        <w:rPr>
          <w:sz w:val="24"/>
          <w:szCs w:val="20"/>
        </w:rPr>
      </w:pPr>
    </w:p>
    <w:p w:rsidR="00F738EA" w:rsidRDefault="00F738EA" w:rsidP="00211A64">
      <w:pPr>
        <w:pStyle w:val="Corpodetexto"/>
        <w:tabs>
          <w:tab w:val="left" w:pos="8505"/>
        </w:tabs>
        <w:spacing w:before="70"/>
        <w:ind w:left="118" w:right="28"/>
        <w:rPr>
          <w:rFonts w:cs="Gill Sans MT Pro Light"/>
          <w:b/>
          <w:color w:val="231F20"/>
          <w:w w:val="105"/>
          <w:sz w:val="20"/>
        </w:rPr>
      </w:pPr>
    </w:p>
    <w:p w:rsidR="00F738EA" w:rsidRDefault="00F738EA" w:rsidP="00211A64">
      <w:pPr>
        <w:pStyle w:val="Corpodetexto"/>
        <w:tabs>
          <w:tab w:val="left" w:pos="8505"/>
        </w:tabs>
        <w:spacing w:before="70"/>
        <w:ind w:left="118" w:right="28"/>
        <w:rPr>
          <w:rFonts w:cs="Gill Sans MT Pro Light"/>
          <w:b/>
          <w:color w:val="231F20"/>
          <w:w w:val="105"/>
          <w:sz w:val="20"/>
        </w:rPr>
      </w:pPr>
    </w:p>
    <w:p w:rsidR="002A56D0" w:rsidRDefault="002A56D0" w:rsidP="00211A64">
      <w:pPr>
        <w:pStyle w:val="Corpodetexto"/>
        <w:tabs>
          <w:tab w:val="left" w:pos="8505"/>
        </w:tabs>
        <w:spacing w:before="70"/>
        <w:ind w:left="118" w:right="28"/>
        <w:rPr>
          <w:rFonts w:cs="Gill Sans MT Pro Light"/>
          <w:b/>
          <w:color w:val="231F20"/>
          <w:w w:val="105"/>
          <w:sz w:val="20"/>
        </w:rPr>
        <w:sectPr w:rsidR="002A56D0" w:rsidSect="002A56D0">
          <w:footerReference w:type="default" r:id="rId10"/>
          <w:pgSz w:w="11900" w:h="16840"/>
          <w:pgMar w:top="1560" w:right="1400" w:bottom="280" w:left="1400" w:header="720" w:footer="720" w:gutter="0"/>
          <w:cols w:space="720"/>
        </w:sectPr>
      </w:pPr>
    </w:p>
    <w:p w:rsidR="00F738EA" w:rsidRDefault="00F738EA" w:rsidP="00211A64">
      <w:pPr>
        <w:pStyle w:val="Corpodetexto"/>
        <w:tabs>
          <w:tab w:val="left" w:pos="8505"/>
        </w:tabs>
        <w:spacing w:before="70"/>
        <w:ind w:left="118" w:right="28"/>
        <w:rPr>
          <w:rFonts w:cs="Gill Sans MT Pro Light"/>
          <w:b/>
          <w:color w:val="231F20"/>
          <w:w w:val="105"/>
          <w:sz w:val="20"/>
        </w:rPr>
      </w:pPr>
    </w:p>
    <w:p w:rsidR="002A56D0" w:rsidRDefault="002A56D0" w:rsidP="00211A64">
      <w:pPr>
        <w:pStyle w:val="Corpodetexto"/>
        <w:tabs>
          <w:tab w:val="left" w:pos="8505"/>
        </w:tabs>
        <w:spacing w:before="70"/>
        <w:ind w:left="118" w:right="28"/>
        <w:rPr>
          <w:rFonts w:cs="Gill Sans MT Pro Light"/>
          <w:b/>
          <w:color w:val="231F20"/>
          <w:w w:val="105"/>
          <w:sz w:val="20"/>
        </w:rPr>
        <w:sectPr w:rsidR="002A56D0" w:rsidSect="002A56D0">
          <w:type w:val="continuous"/>
          <w:pgSz w:w="11900" w:h="16840"/>
          <w:pgMar w:top="709" w:right="1400" w:bottom="280" w:left="1400" w:header="720" w:footer="720" w:gutter="0"/>
          <w:cols w:space="1486"/>
        </w:sectPr>
      </w:pPr>
    </w:p>
    <w:p w:rsidR="00F738EA" w:rsidRDefault="00F738EA" w:rsidP="00211A64">
      <w:pPr>
        <w:pStyle w:val="Corpodetexto"/>
        <w:tabs>
          <w:tab w:val="left" w:pos="8505"/>
        </w:tabs>
        <w:spacing w:before="70"/>
        <w:ind w:left="118" w:right="28"/>
        <w:rPr>
          <w:rFonts w:cs="Gill Sans MT Pro Light"/>
          <w:b/>
          <w:color w:val="231F20"/>
          <w:w w:val="105"/>
          <w:sz w:val="20"/>
        </w:rPr>
      </w:pPr>
    </w:p>
    <w:p w:rsidR="002A56D0" w:rsidRPr="009F15B6" w:rsidRDefault="002A56D0" w:rsidP="009F15B6">
      <w:pPr>
        <w:pStyle w:val="Corpodetexto"/>
        <w:tabs>
          <w:tab w:val="left" w:pos="8505"/>
        </w:tabs>
        <w:spacing w:before="70" w:line="312" w:lineRule="auto"/>
        <w:ind w:left="118" w:right="28"/>
        <w:rPr>
          <w:rFonts w:cs="Gill Sans MT Pro Light"/>
          <w:b/>
          <w:color w:val="231F20"/>
          <w:w w:val="105"/>
        </w:rPr>
      </w:pPr>
    </w:p>
    <w:p w:rsidR="002A56D0" w:rsidRPr="009F15B6" w:rsidRDefault="002A56D0" w:rsidP="009F15B6">
      <w:pPr>
        <w:pStyle w:val="Corpodetexto"/>
        <w:tabs>
          <w:tab w:val="left" w:pos="8505"/>
        </w:tabs>
        <w:spacing w:before="70" w:line="312" w:lineRule="auto"/>
        <w:ind w:left="118" w:right="28"/>
        <w:rPr>
          <w:rFonts w:cs="Gill Sans MT Pro Light"/>
          <w:b/>
          <w:color w:val="231F20"/>
          <w:w w:val="105"/>
        </w:rPr>
      </w:pPr>
    </w:p>
    <w:p w:rsidR="00383CF0" w:rsidRPr="009F15B6" w:rsidRDefault="009F15B6" w:rsidP="009F15B6">
      <w:pPr>
        <w:pStyle w:val="Corpodetexto"/>
        <w:tabs>
          <w:tab w:val="left" w:pos="9072"/>
        </w:tabs>
        <w:spacing w:before="70" w:line="312" w:lineRule="auto"/>
        <w:ind w:left="0" w:right="28"/>
        <w:rPr>
          <w:rFonts w:cs="Gill Sans MT Pro Light"/>
          <w:b/>
          <w:sz w:val="20"/>
          <w:szCs w:val="20"/>
        </w:rPr>
      </w:pPr>
      <w:r w:rsidRPr="009F15B6">
        <w:rPr>
          <w:rFonts w:cs="Gill Sans MT Pro Light"/>
          <w:b/>
          <w:color w:val="231F20"/>
          <w:w w:val="105"/>
        </w:rPr>
        <w:t xml:space="preserve">ASSUNTO: </w:t>
      </w:r>
      <w:r w:rsidR="00BC3012" w:rsidRPr="009F15B6">
        <w:rPr>
          <w:rFonts w:cs="Gill Sans MT Pro Light"/>
          <w:b/>
          <w:color w:val="231F20"/>
          <w:w w:val="105"/>
          <w:sz w:val="20"/>
          <w:szCs w:val="20"/>
        </w:rPr>
        <w:t>Declaração de A</w:t>
      </w:r>
      <w:r w:rsidR="00211A64" w:rsidRPr="009F15B6">
        <w:rPr>
          <w:rFonts w:cs="Gill Sans MT Pro Light"/>
          <w:b/>
          <w:color w:val="231F20"/>
          <w:w w:val="105"/>
          <w:sz w:val="20"/>
          <w:szCs w:val="20"/>
        </w:rPr>
        <w:t>ceitação do Regulamento para Fornecedores da Águas do</w:t>
      </w:r>
      <w:r>
        <w:rPr>
          <w:rFonts w:cs="Gill Sans MT Pro Light"/>
          <w:b/>
          <w:color w:val="231F20"/>
          <w:w w:val="105"/>
          <w:sz w:val="20"/>
          <w:szCs w:val="20"/>
        </w:rPr>
        <w:t xml:space="preserve"> Alto Minho, SA</w:t>
      </w:r>
    </w:p>
    <w:p w:rsidR="00383CF0" w:rsidRPr="009F15B6" w:rsidRDefault="00FA609B" w:rsidP="009F15B6">
      <w:pPr>
        <w:tabs>
          <w:tab w:val="left" w:pos="9072"/>
        </w:tabs>
        <w:spacing w:before="2" w:line="312" w:lineRule="auto"/>
        <w:rPr>
          <w:sz w:val="20"/>
          <w:szCs w:val="19"/>
        </w:rPr>
      </w:pPr>
      <w:r w:rsidRPr="009F15B6"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28575</wp:posOffset>
                </wp:positionV>
                <wp:extent cx="5601335" cy="1270"/>
                <wp:effectExtent l="0" t="0" r="18415" b="17780"/>
                <wp:wrapNone/>
                <wp:docPr id="1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270"/>
                          <a:chOff x="1525" y="355"/>
                          <a:chExt cx="8821" cy="2"/>
                        </a:xfrm>
                      </wpg:grpSpPr>
                      <wps:wsp>
                        <wps:cNvPr id="106" name="Freeform 159"/>
                        <wps:cNvSpPr>
                          <a:spLocks/>
                        </wps:cNvSpPr>
                        <wps:spPr bwMode="auto">
                          <a:xfrm>
                            <a:off x="1525" y="355"/>
                            <a:ext cx="8821" cy="2"/>
                          </a:xfrm>
                          <a:custGeom>
                            <a:avLst/>
                            <a:gdLst>
                              <a:gd name="T0" fmla="+- 0 1525 1525"/>
                              <a:gd name="T1" fmla="*/ T0 w 8821"/>
                              <a:gd name="T2" fmla="+- 0 10346 1525"/>
                              <a:gd name="T3" fmla="*/ T2 w 88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1">
                                <a:moveTo>
                                  <a:pt x="0" y="0"/>
                                </a:moveTo>
                                <a:lnTo>
                                  <a:pt x="88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72EA0" id="Group 158" o:spid="_x0000_s1026" style="position:absolute;margin-left:70.25pt;margin-top:2.25pt;width:441.05pt;height:.1pt;z-index:-251679744;mso-position-horizontal-relative:page" coordorigin="1525,355" coordsize="88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">
                <v:shape id="Freeform 159" o:spid="_x0000_s1027" style="position:absolute;left:1525;top:355;width:8821;height:2;visibility:visible;mso-wrap-style:square;v-text-anchor:top" coordsize="8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" path="m,l8821,e" filled="f" strokecolor="#231f20" strokeweight="1pt">
                  <v:path arrowok="t" o:connecttype="custom" o:connectlocs="0,0;8821,0" o:connectangles="0,0"/>
                </v:shape>
                <w10:wrap anchorx="page"/>
              </v:group>
            </w:pict>
          </mc:Fallback>
        </mc:AlternateContent>
      </w:r>
    </w:p>
    <w:p w:rsidR="00383CF0" w:rsidRPr="009F15B6" w:rsidRDefault="00383CF0" w:rsidP="009F15B6">
      <w:pPr>
        <w:tabs>
          <w:tab w:val="left" w:pos="9072"/>
        </w:tabs>
        <w:spacing w:line="312" w:lineRule="auto"/>
        <w:rPr>
          <w:rFonts w:ascii="Gill Sans MT Pro Light" w:eastAsia="Gill Sans MT Pro Light" w:hAnsi="Gill Sans MT Pro Light"/>
          <w:color w:val="231F20"/>
          <w:spacing w:val="-6"/>
          <w:sz w:val="24"/>
        </w:rPr>
      </w:pPr>
    </w:p>
    <w:p w:rsidR="00F738EA" w:rsidRPr="009F15B6" w:rsidRDefault="00F738EA" w:rsidP="009F15B6">
      <w:pPr>
        <w:tabs>
          <w:tab w:val="left" w:pos="9072"/>
        </w:tabs>
        <w:spacing w:line="312" w:lineRule="auto"/>
        <w:jc w:val="both"/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</w:pPr>
    </w:p>
    <w:p w:rsidR="00F738EA" w:rsidRPr="009F15B6" w:rsidRDefault="00F738EA" w:rsidP="009F15B6">
      <w:pPr>
        <w:tabs>
          <w:tab w:val="left" w:pos="9072"/>
        </w:tabs>
        <w:spacing w:line="312" w:lineRule="auto"/>
        <w:jc w:val="both"/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</w:pPr>
    </w:p>
    <w:p w:rsidR="00F766F0" w:rsidRPr="009F15B6" w:rsidRDefault="00211A64" w:rsidP="009F15B6">
      <w:pPr>
        <w:tabs>
          <w:tab w:val="left" w:pos="9072"/>
        </w:tabs>
        <w:spacing w:line="312" w:lineRule="auto"/>
        <w:jc w:val="both"/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</w:pP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A empresa</w:t>
      </w:r>
      <w:r w:rsidR="00F738EA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 xml:space="preserve"> 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instrText xml:space="preserve"> FORMTEXT </w:instrTex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separate"/>
      </w:r>
      <w:bookmarkStart w:id="0" w:name="_GoBack"/>
      <w:bookmarkEnd w:id="0"/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end"/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 xml:space="preserve"> (identificação completa</w:t>
      </w:r>
      <w:r w:rsidR="00CD1D04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)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 xml:space="preserve">, </w:t>
      </w:r>
      <w:r w:rsidR="00CD1D04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 xml:space="preserve">com 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número</w:t>
      </w:r>
      <w:r w:rsidR="00CD1D04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 xml:space="preserve"> de identificação de pessoa coletiva (NIPC) </w:t>
      </w:r>
      <w:r w:rsidR="00CD1D04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CD1D04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instrText xml:space="preserve"> FORMTEXT </w:instrText>
      </w:r>
      <w:r w:rsidR="00CD1D04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</w:r>
      <w:r w:rsidR="00CD1D04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separate"/>
      </w:r>
      <w:r w:rsidR="00CD1D04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CD1D04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CD1D04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CD1D04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CD1D04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CD1D04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end"/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 xml:space="preserve"> </w:t>
      </w:r>
      <w:r w:rsidR="00CD1D04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 xml:space="preserve">e 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sede em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instrText xml:space="preserve"> FORMTEXT </w:instrTex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separate"/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end"/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, aqui representada por</w:t>
      </w:r>
      <w:r w:rsidR="00F738EA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 xml:space="preserve"> 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instrText xml:space="preserve"> FORMTEXT </w:instrTex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separate"/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end"/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 xml:space="preserve">, na qualidade de 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" w:name="Texto18"/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instrText xml:space="preserve"> FORMTEXT </w:instrTex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separate"/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end"/>
      </w:r>
      <w:bookmarkEnd w:id="1"/>
      <w:r w:rsidR="00F766F0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 xml:space="preserve">, declara que teve conhecimento do Regulamento para Fornecedores da Águas do Alto Minho, SA, contendo as regras e os requisitos </w:t>
      </w:r>
      <w:r w:rsidR="00F738EA"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relativos ao desenvolvimento do seu objeto, e que assume, de modo informado e voluntário, o compromisso de cumprir integralmente com os procedimentos constantes no referido Regulamento para Fornecedores.</w:t>
      </w:r>
    </w:p>
    <w:p w:rsidR="00F738EA" w:rsidRPr="009F15B6" w:rsidRDefault="00F738EA" w:rsidP="009F15B6">
      <w:pPr>
        <w:spacing w:line="312" w:lineRule="auto"/>
        <w:ind w:left="142"/>
        <w:jc w:val="both"/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</w:pPr>
    </w:p>
    <w:p w:rsidR="00F738EA" w:rsidRPr="009F15B6" w:rsidRDefault="00F738EA" w:rsidP="009F15B6">
      <w:pPr>
        <w:spacing w:line="312" w:lineRule="auto"/>
        <w:ind w:left="142"/>
        <w:jc w:val="both"/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</w:pPr>
    </w:p>
    <w:p w:rsidR="00F738EA" w:rsidRPr="009F15B6" w:rsidRDefault="00F738EA" w:rsidP="009F15B6">
      <w:pPr>
        <w:spacing w:line="312" w:lineRule="auto"/>
        <w:ind w:left="142"/>
        <w:jc w:val="both"/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</w:pPr>
    </w:p>
    <w:p w:rsidR="00F738EA" w:rsidRPr="009F15B6" w:rsidRDefault="00F738EA" w:rsidP="009F15B6">
      <w:pPr>
        <w:spacing w:line="312" w:lineRule="auto"/>
        <w:jc w:val="both"/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</w:pP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 xml:space="preserve">Data: 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instrText xml:space="preserve"> FORMTEXT </w:instrTex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separate"/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end"/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/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instrText xml:space="preserve"> FORMTEXT </w:instrTex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separate"/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end"/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/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instrText xml:space="preserve"> FORMTEXT </w:instrTex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separate"/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t> </w:t>
      </w:r>
      <w:r w:rsidRPr="009F15B6">
        <w:rPr>
          <w:rFonts w:ascii="Gill Sans MT Pro Light" w:eastAsia="Gill Sans MT Pro Light" w:hAnsi="Gill Sans MT Pro Light" w:cs="Gill Sans MT Pro Light"/>
          <w:color w:val="231F20"/>
          <w:w w:val="105"/>
          <w:sz w:val="24"/>
        </w:rPr>
        <w:fldChar w:fldCharType="end"/>
      </w:r>
    </w:p>
    <w:p w:rsidR="00383CF0" w:rsidRPr="009F15B6" w:rsidRDefault="00383CF0" w:rsidP="009F15B6">
      <w:pPr>
        <w:pStyle w:val="Corpodetexto"/>
        <w:spacing w:before="70" w:line="312" w:lineRule="auto"/>
        <w:jc w:val="both"/>
        <w:rPr>
          <w:rFonts w:cs="Gill Sans MT Pro Light"/>
          <w:sz w:val="24"/>
        </w:rPr>
      </w:pPr>
    </w:p>
    <w:p w:rsidR="00383CF0" w:rsidRPr="009F15B6" w:rsidRDefault="00383CF0" w:rsidP="009F15B6">
      <w:pPr>
        <w:spacing w:before="3" w:line="312" w:lineRule="auto"/>
        <w:jc w:val="both"/>
        <w:rPr>
          <w:sz w:val="13"/>
          <w:szCs w:val="11"/>
        </w:rPr>
      </w:pPr>
    </w:p>
    <w:p w:rsidR="00383CF0" w:rsidRPr="009F15B6" w:rsidRDefault="00BE6AAB" w:rsidP="009F15B6">
      <w:pPr>
        <w:pStyle w:val="Corpodetexto"/>
        <w:tabs>
          <w:tab w:val="left" w:pos="2016"/>
          <w:tab w:val="left" w:pos="2769"/>
        </w:tabs>
        <w:spacing w:line="312" w:lineRule="auto"/>
        <w:jc w:val="center"/>
        <w:rPr>
          <w:sz w:val="20"/>
          <w:szCs w:val="19"/>
        </w:rPr>
      </w:pPr>
      <w:r w:rsidRPr="009F15B6">
        <w:rPr>
          <w:rFonts w:cs="Gill Sans MT Pro Light"/>
          <w:color w:val="231F20"/>
          <w:w w:val="105"/>
          <w:sz w:val="24"/>
        </w:rPr>
        <w:t>Assinatura e Carimbo da Empresa</w:t>
      </w:r>
    </w:p>
    <w:p w:rsidR="00383CF0" w:rsidRPr="009F15B6" w:rsidRDefault="00383CF0" w:rsidP="009F15B6">
      <w:pPr>
        <w:spacing w:line="312" w:lineRule="auto"/>
        <w:rPr>
          <w:sz w:val="28"/>
          <w:szCs w:val="24"/>
        </w:rPr>
      </w:pPr>
    </w:p>
    <w:p w:rsidR="00F766F0" w:rsidRDefault="00F766F0">
      <w:pPr>
        <w:spacing w:line="240" w:lineRule="exact"/>
        <w:rPr>
          <w:sz w:val="24"/>
          <w:szCs w:val="24"/>
        </w:rPr>
      </w:pPr>
    </w:p>
    <w:p w:rsidR="002A56D0" w:rsidRDefault="002A56D0">
      <w:pPr>
        <w:spacing w:line="240" w:lineRule="exact"/>
        <w:rPr>
          <w:sz w:val="24"/>
          <w:szCs w:val="24"/>
        </w:rPr>
        <w:sectPr w:rsidR="002A56D0" w:rsidSect="009F15B6">
          <w:type w:val="continuous"/>
          <w:pgSz w:w="11900" w:h="16840"/>
          <w:pgMar w:top="709" w:right="1552" w:bottom="280" w:left="1400" w:header="720" w:footer="720" w:gutter="0"/>
          <w:cols w:space="1486"/>
        </w:sectPr>
      </w:pPr>
    </w:p>
    <w:p w:rsidR="00F766F0" w:rsidRDefault="00F766F0">
      <w:pPr>
        <w:spacing w:line="240" w:lineRule="exact"/>
        <w:rPr>
          <w:sz w:val="24"/>
          <w:szCs w:val="24"/>
        </w:rPr>
      </w:pPr>
    </w:p>
    <w:p w:rsidR="00F766F0" w:rsidRDefault="00BE6AAB" w:rsidP="00BE6AAB">
      <w:pPr>
        <w:tabs>
          <w:tab w:val="left" w:pos="9072"/>
        </w:tabs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BE6AAB" w:rsidRPr="00BE6AAB" w:rsidRDefault="00BE6AAB" w:rsidP="00BE6AAB">
      <w:pPr>
        <w:ind w:left="142"/>
        <w:jc w:val="center"/>
        <w:rPr>
          <w:rFonts w:ascii="Gill Sans MT Pro Light" w:eastAsia="Gill Sans MT Pro Light" w:hAnsi="Gill Sans MT Pro Light" w:cs="Gill Sans MT Pro Light"/>
        </w:rPr>
      </w:pPr>
      <w:r w:rsidRPr="00BE6AAB">
        <w:rPr>
          <w:rFonts w:ascii="Gill Sans MT Pro Light" w:eastAsia="Gill Sans MT Pro Light" w:hAnsi="Gill Sans MT Pro Light" w:cs="Gill Sans MT Pro Light"/>
          <w:color w:val="231F20"/>
        </w:rPr>
        <w:t>(O Representante)</w:t>
      </w:r>
    </w:p>
    <w:p w:rsidR="00BE6AAB" w:rsidRDefault="00BE6AAB" w:rsidP="00BE6AAB">
      <w:pPr>
        <w:rPr>
          <w:rFonts w:ascii="Gill Sans MT Pro Light" w:eastAsia="Gill Sans MT Pro Light" w:hAnsi="Gill Sans MT Pro Light" w:cs="Gill Sans MT Pro Light"/>
          <w:sz w:val="16"/>
          <w:szCs w:val="16"/>
        </w:rPr>
      </w:pPr>
    </w:p>
    <w:p w:rsidR="00F766F0" w:rsidRDefault="00F766F0">
      <w:pPr>
        <w:spacing w:line="240" w:lineRule="exact"/>
        <w:rPr>
          <w:sz w:val="24"/>
          <w:szCs w:val="24"/>
        </w:rPr>
      </w:pPr>
    </w:p>
    <w:p w:rsidR="00F766F0" w:rsidRDefault="00F766F0">
      <w:pPr>
        <w:spacing w:line="240" w:lineRule="exact"/>
        <w:rPr>
          <w:sz w:val="24"/>
          <w:szCs w:val="24"/>
        </w:rPr>
      </w:pPr>
    </w:p>
    <w:p w:rsidR="002A56D0" w:rsidRDefault="002A56D0">
      <w:pPr>
        <w:spacing w:line="240" w:lineRule="exact"/>
        <w:rPr>
          <w:sz w:val="24"/>
          <w:szCs w:val="24"/>
        </w:rPr>
      </w:pPr>
    </w:p>
    <w:p w:rsidR="0051355A" w:rsidRDefault="0051355A">
      <w:pPr>
        <w:spacing w:line="240" w:lineRule="exact"/>
        <w:rPr>
          <w:sz w:val="24"/>
          <w:szCs w:val="24"/>
        </w:rPr>
      </w:pPr>
    </w:p>
    <w:p w:rsidR="0051355A" w:rsidRDefault="0051355A">
      <w:pPr>
        <w:spacing w:line="240" w:lineRule="exact"/>
        <w:rPr>
          <w:sz w:val="24"/>
          <w:szCs w:val="24"/>
        </w:rPr>
      </w:pPr>
    </w:p>
    <w:p w:rsidR="002A56D0" w:rsidRDefault="002A56D0">
      <w:pPr>
        <w:spacing w:line="240" w:lineRule="exact"/>
        <w:rPr>
          <w:sz w:val="24"/>
          <w:szCs w:val="24"/>
        </w:rPr>
      </w:pPr>
    </w:p>
    <w:p w:rsidR="002A56D0" w:rsidRDefault="002A56D0">
      <w:pPr>
        <w:spacing w:line="240" w:lineRule="exact"/>
        <w:rPr>
          <w:sz w:val="24"/>
          <w:szCs w:val="24"/>
        </w:rPr>
      </w:pPr>
    </w:p>
    <w:p w:rsidR="002A56D0" w:rsidRDefault="002A56D0">
      <w:pPr>
        <w:spacing w:line="240" w:lineRule="exact"/>
        <w:rPr>
          <w:sz w:val="24"/>
          <w:szCs w:val="24"/>
        </w:rPr>
      </w:pPr>
    </w:p>
    <w:p w:rsidR="002A56D0" w:rsidRDefault="002A56D0">
      <w:pPr>
        <w:spacing w:line="240" w:lineRule="exact"/>
        <w:rPr>
          <w:sz w:val="24"/>
          <w:szCs w:val="24"/>
        </w:rPr>
      </w:pPr>
    </w:p>
    <w:p w:rsidR="002A56D0" w:rsidRDefault="002A56D0">
      <w:pPr>
        <w:spacing w:line="240" w:lineRule="exact"/>
        <w:rPr>
          <w:sz w:val="24"/>
          <w:szCs w:val="24"/>
        </w:rPr>
      </w:pPr>
    </w:p>
    <w:p w:rsidR="00383CF0" w:rsidRPr="0068719A" w:rsidRDefault="002A56D0" w:rsidP="002A56D0">
      <w:pPr>
        <w:spacing w:before="78" w:line="282" w:lineRule="auto"/>
        <w:ind w:left="2988" w:right="2889" w:firstLine="902"/>
        <w:jc w:val="both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72813B0" wp14:editId="0788372F">
                <wp:simplePos x="0" y="0"/>
                <wp:positionH relativeFrom="page">
                  <wp:posOffset>970915</wp:posOffset>
                </wp:positionH>
                <wp:positionV relativeFrom="paragraph">
                  <wp:posOffset>-5715</wp:posOffset>
                </wp:positionV>
                <wp:extent cx="5617210" cy="6350"/>
                <wp:effectExtent l="8890" t="10160" r="3175" b="254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6350"/>
                          <a:chOff x="1529" y="-9"/>
                          <a:chExt cx="8846" cy="10"/>
                        </a:xfrm>
                      </wpg:grpSpPr>
                      <wpg:grpSp>
                        <wpg:cNvPr id="57" name="Group 59"/>
                        <wpg:cNvGrpSpPr>
                          <a:grpSpLocks/>
                        </wpg:cNvGrpSpPr>
                        <wpg:grpSpPr bwMode="auto">
                          <a:xfrm>
                            <a:off x="1534" y="-4"/>
                            <a:ext cx="8836" cy="2"/>
                            <a:chOff x="1534" y="-4"/>
                            <a:chExt cx="8836" cy="2"/>
                          </a:xfrm>
                        </wpg:grpSpPr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1534" y="-4"/>
                              <a:ext cx="8836" cy="2"/>
                            </a:xfrm>
                            <a:custGeom>
                              <a:avLst/>
                              <a:gdLst>
                                <a:gd name="T0" fmla="+- 0 1534 1534"/>
                                <a:gd name="T1" fmla="*/ T0 w 8836"/>
                                <a:gd name="T2" fmla="+- 0 1534 1534"/>
                                <a:gd name="T3" fmla="*/ T2 w 8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7"/>
                        <wpg:cNvGrpSpPr>
                          <a:grpSpLocks/>
                        </wpg:cNvGrpSpPr>
                        <wpg:grpSpPr bwMode="auto">
                          <a:xfrm>
                            <a:off x="1534" y="-4"/>
                            <a:ext cx="8836" cy="2"/>
                            <a:chOff x="1534" y="-4"/>
                            <a:chExt cx="8836" cy="2"/>
                          </a:xfrm>
                        </wpg:grpSpPr>
                        <wps:wsp>
                          <wps:cNvPr id="60" name="Freeform 58"/>
                          <wps:cNvSpPr>
                            <a:spLocks/>
                          </wps:cNvSpPr>
                          <wps:spPr bwMode="auto">
                            <a:xfrm>
                              <a:off x="1534" y="-4"/>
                              <a:ext cx="8836" cy="2"/>
                            </a:xfrm>
                            <a:custGeom>
                              <a:avLst/>
                              <a:gdLst>
                                <a:gd name="T0" fmla="+- 0 1534 1534"/>
                                <a:gd name="T1" fmla="*/ T0 w 8836"/>
                                <a:gd name="T2" fmla="+- 0 10370 1534"/>
                                <a:gd name="T3" fmla="*/ T2 w 8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6">
                                  <a:moveTo>
                                    <a:pt x="0" y="0"/>
                                  </a:moveTo>
                                  <a:lnTo>
                                    <a:pt x="88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39C7A" id="Group 56" o:spid="_x0000_s1026" style="position:absolute;margin-left:76.45pt;margin-top:-.45pt;width:442.3pt;height:.5pt;z-index:-251632640;mso-position-horizontal-relative:page" coordorigin="1529,-9" coordsize="88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">
                <v:group id="Group 59" o:spid="_x0000_s1027" style="position:absolute;left:1534;top:-4;width:8836;height:2" coordorigin="1534,-4" coordsize="8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0" o:spid="_x0000_s1028" style="position:absolute;left:1534;top:-4;width:8836;height:2;visibility:visible;mso-wrap-style:square;v-text-anchor:top" coordsize="8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" path="m,l,e" filled="f" strokeweight=".1pt">
                    <v:path arrowok="t" o:connecttype="custom" o:connectlocs="0,0;0,0" o:connectangles="0,0"/>
                  </v:shape>
                </v:group>
                <v:group id="Group 57" o:spid="_x0000_s1029" style="position:absolute;left:1534;top:-4;width:8836;height:2" coordorigin="1534,-4" coordsize="8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8" o:spid="_x0000_s1030" style="position:absolute;left:1534;top:-4;width:8836;height:2;visibility:visible;mso-wrap-style:square;v-text-anchor:top" coordsize="8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" path="m,l8836,e" filled="f" strokecolor="#231f20" strokeweight=".5pt">
                    <v:path arrowok="t" o:connecttype="custom" o:connectlocs="0,0;8836,0" o:connectangles="0,0"/>
                  </v:shape>
                </v:group>
                <w10:wrap anchorx="page"/>
              </v:group>
            </w:pict>
          </mc:Fallback>
        </mc:AlternateContent>
      </w:r>
      <w:r w:rsidRPr="00E31541">
        <w:rPr>
          <w:rFonts w:ascii="Gill Sans MT Pro Light" w:eastAsia="Gill Sans MT Pro Light" w:hAnsi="Gill Sans MT Pro Light" w:cs="Gill Sans MT Pro Light"/>
          <w:color w:val="00427A"/>
          <w:sz w:val="16"/>
          <w:szCs w:val="16"/>
        </w:rPr>
        <w:t xml:space="preserve">Águas do </w:t>
      </w:r>
      <w:r>
        <w:rPr>
          <w:rFonts w:ascii="Gill Sans MT Pro Light" w:eastAsia="Gill Sans MT Pro Light" w:hAnsi="Gill Sans MT Pro Light" w:cs="Gill Sans MT Pro Light"/>
          <w:color w:val="00427A"/>
          <w:sz w:val="16"/>
          <w:szCs w:val="16"/>
        </w:rPr>
        <w:t>Alto Minho, SA.</w:t>
      </w:r>
    </w:p>
    <w:sectPr w:rsidR="00383CF0" w:rsidRPr="0068719A" w:rsidSect="002A56D0">
      <w:type w:val="continuous"/>
      <w:pgSz w:w="11900" w:h="16840"/>
      <w:pgMar w:top="709" w:right="1400" w:bottom="280" w:left="1400" w:header="720" w:footer="720" w:gutter="0"/>
      <w:cols w: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9A" w:rsidRDefault="0068719A" w:rsidP="0068719A">
      <w:r>
        <w:separator/>
      </w:r>
    </w:p>
  </w:endnote>
  <w:endnote w:type="continuationSeparator" w:id="0">
    <w:p w:rsidR="0068719A" w:rsidRDefault="0068719A" w:rsidP="0068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 Pro Light">
    <w:altName w:val="Segoe UI Semilight"/>
    <w:panose1 w:val="020B03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19A" w:rsidRPr="00BE6AAB" w:rsidRDefault="002A56D0" w:rsidP="00BE6AAB">
    <w:pPr>
      <w:pStyle w:val="Rodap"/>
      <w:tabs>
        <w:tab w:val="left" w:pos="180"/>
        <w:tab w:val="right" w:pos="9100"/>
      </w:tabs>
      <w:jc w:val="center"/>
      <w:rPr>
        <w:rFonts w:ascii="Gill Sans MT Pro Light" w:hAnsi="Gill Sans MT Pro Light"/>
        <w:sz w:val="16"/>
        <w:szCs w:val="16"/>
      </w:rPr>
    </w:pPr>
    <w:r>
      <w:rPr>
        <w:rFonts w:ascii="Gill Sans MT Pro Light" w:hAnsi="Gill Sans MT Pro Light"/>
        <w:sz w:val="16"/>
        <w:szCs w:val="16"/>
      </w:rPr>
      <w:t>Mod.03</w:t>
    </w:r>
    <w:r w:rsidR="00BE6AAB" w:rsidRPr="0068719A">
      <w:rPr>
        <w:rFonts w:ascii="Gill Sans MT Pro Light" w:hAnsi="Gill Sans MT Pro Light"/>
        <w:sz w:val="16"/>
        <w:szCs w:val="16"/>
      </w:rPr>
      <w:t>1R0</w:t>
    </w:r>
    <w:r w:rsidR="00BE6AAB" w:rsidRPr="0068719A">
      <w:rPr>
        <w:rFonts w:ascii="Gill Sans MT Pro Light" w:hAnsi="Gill Sans MT Pro Light"/>
        <w:sz w:val="16"/>
        <w:szCs w:val="16"/>
      </w:rPr>
      <w:tab/>
    </w:r>
    <w:r w:rsidR="00BE6AAB" w:rsidRPr="0068719A">
      <w:rPr>
        <w:rFonts w:ascii="Gill Sans MT Pro Light" w:hAnsi="Gill Sans MT Pro Light"/>
        <w:sz w:val="16"/>
        <w:szCs w:val="16"/>
      </w:rPr>
      <w:tab/>
    </w:r>
    <w:r w:rsidR="00BE6AAB" w:rsidRPr="0068719A">
      <w:rPr>
        <w:rFonts w:ascii="Gill Sans MT Pro Light" w:hAnsi="Gill Sans MT Pro Light"/>
        <w:sz w:val="16"/>
        <w:szCs w:val="16"/>
      </w:rPr>
      <w:fldChar w:fldCharType="begin"/>
    </w:r>
    <w:r w:rsidR="00BE6AAB" w:rsidRPr="0068719A">
      <w:rPr>
        <w:rFonts w:ascii="Gill Sans MT Pro Light" w:hAnsi="Gill Sans MT Pro Light"/>
        <w:sz w:val="16"/>
        <w:szCs w:val="16"/>
      </w:rPr>
      <w:instrText>PAGE  \* Arabic  \* MERGEFORMAT</w:instrText>
    </w:r>
    <w:r w:rsidR="00BE6AAB" w:rsidRPr="0068719A">
      <w:rPr>
        <w:rFonts w:ascii="Gill Sans MT Pro Light" w:hAnsi="Gill Sans MT Pro Light"/>
        <w:sz w:val="16"/>
        <w:szCs w:val="16"/>
      </w:rPr>
      <w:fldChar w:fldCharType="separate"/>
    </w:r>
    <w:r w:rsidR="00F40648">
      <w:rPr>
        <w:rFonts w:ascii="Gill Sans MT Pro Light" w:hAnsi="Gill Sans MT Pro Light"/>
        <w:noProof/>
        <w:sz w:val="16"/>
        <w:szCs w:val="16"/>
      </w:rPr>
      <w:t>1</w:t>
    </w:r>
    <w:r w:rsidR="00BE6AAB" w:rsidRPr="0068719A">
      <w:rPr>
        <w:rFonts w:ascii="Gill Sans MT Pro Light" w:hAnsi="Gill Sans MT Pro Light"/>
        <w:sz w:val="16"/>
        <w:szCs w:val="16"/>
      </w:rPr>
      <w:fldChar w:fldCharType="end"/>
    </w:r>
    <w:r w:rsidR="00BE6AAB">
      <w:rPr>
        <w:rFonts w:ascii="Gill Sans MT Pro Light" w:hAnsi="Gill Sans MT Pro Light"/>
        <w:sz w:val="16"/>
        <w:szCs w:val="16"/>
      </w:rPr>
      <w:t xml:space="preserve"> /</w:t>
    </w:r>
    <w:r w:rsidR="00BE6AAB" w:rsidRPr="0068719A">
      <w:rPr>
        <w:rFonts w:ascii="Gill Sans MT Pro Light" w:hAnsi="Gill Sans MT Pro Light"/>
        <w:sz w:val="16"/>
        <w:szCs w:val="16"/>
      </w:rPr>
      <w:t xml:space="preserve"> </w:t>
    </w:r>
    <w:r w:rsidR="00BE6AAB">
      <w:rPr>
        <w:rFonts w:ascii="Gill Sans MT Pro Light" w:hAnsi="Gill Sans MT Pro Light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9A" w:rsidRDefault="0068719A" w:rsidP="0068719A">
      <w:r>
        <w:separator/>
      </w:r>
    </w:p>
  </w:footnote>
  <w:footnote w:type="continuationSeparator" w:id="0">
    <w:p w:rsidR="0068719A" w:rsidRDefault="0068719A" w:rsidP="0068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07F2"/>
    <w:multiLevelType w:val="hybridMultilevel"/>
    <w:tmpl w:val="E4F2DB76"/>
    <w:lvl w:ilvl="0" w:tplc="F7621E48">
      <w:start w:val="1"/>
      <w:numFmt w:val="decimal"/>
      <w:lvlText w:val="%1."/>
      <w:lvlJc w:val="left"/>
      <w:pPr>
        <w:ind w:hanging="217"/>
      </w:pPr>
      <w:rPr>
        <w:rFonts w:ascii="Gill Sans MT Pro Light" w:eastAsia="Gill Sans MT Pro Light" w:hAnsi="Gill Sans MT Pro Light" w:hint="default"/>
        <w:color w:val="231F20"/>
        <w:spacing w:val="9"/>
        <w:sz w:val="22"/>
        <w:szCs w:val="22"/>
      </w:rPr>
    </w:lvl>
    <w:lvl w:ilvl="1" w:tplc="253CF544">
      <w:start w:val="1"/>
      <w:numFmt w:val="bullet"/>
      <w:lvlText w:val="•"/>
      <w:lvlJc w:val="left"/>
      <w:rPr>
        <w:rFonts w:hint="default"/>
      </w:rPr>
    </w:lvl>
    <w:lvl w:ilvl="2" w:tplc="DF38FC64">
      <w:start w:val="1"/>
      <w:numFmt w:val="bullet"/>
      <w:lvlText w:val="•"/>
      <w:lvlJc w:val="left"/>
      <w:rPr>
        <w:rFonts w:hint="default"/>
      </w:rPr>
    </w:lvl>
    <w:lvl w:ilvl="3" w:tplc="28FA5714">
      <w:start w:val="1"/>
      <w:numFmt w:val="bullet"/>
      <w:lvlText w:val="•"/>
      <w:lvlJc w:val="left"/>
      <w:rPr>
        <w:rFonts w:hint="default"/>
      </w:rPr>
    </w:lvl>
    <w:lvl w:ilvl="4" w:tplc="F4782258">
      <w:start w:val="1"/>
      <w:numFmt w:val="bullet"/>
      <w:lvlText w:val="•"/>
      <w:lvlJc w:val="left"/>
      <w:rPr>
        <w:rFonts w:hint="default"/>
      </w:rPr>
    </w:lvl>
    <w:lvl w:ilvl="5" w:tplc="0820FD10">
      <w:start w:val="1"/>
      <w:numFmt w:val="bullet"/>
      <w:lvlText w:val="•"/>
      <w:lvlJc w:val="left"/>
      <w:rPr>
        <w:rFonts w:hint="default"/>
      </w:rPr>
    </w:lvl>
    <w:lvl w:ilvl="6" w:tplc="10C49F18">
      <w:start w:val="1"/>
      <w:numFmt w:val="bullet"/>
      <w:lvlText w:val="•"/>
      <w:lvlJc w:val="left"/>
      <w:rPr>
        <w:rFonts w:hint="default"/>
      </w:rPr>
    </w:lvl>
    <w:lvl w:ilvl="7" w:tplc="0680BCD8">
      <w:start w:val="1"/>
      <w:numFmt w:val="bullet"/>
      <w:lvlText w:val="•"/>
      <w:lvlJc w:val="left"/>
      <w:rPr>
        <w:rFonts w:hint="default"/>
      </w:rPr>
    </w:lvl>
    <w:lvl w:ilvl="8" w:tplc="441C3C4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1230460"/>
    <w:multiLevelType w:val="hybridMultilevel"/>
    <w:tmpl w:val="EAC2B2FE"/>
    <w:lvl w:ilvl="0" w:tplc="4F0CFCDA">
      <w:start w:val="1"/>
      <w:numFmt w:val="bullet"/>
      <w:lvlText w:val="-"/>
      <w:lvlJc w:val="left"/>
      <w:pPr>
        <w:ind w:hanging="124"/>
      </w:pPr>
      <w:rPr>
        <w:rFonts w:ascii="Gill Sans MT Pro Light" w:eastAsia="Gill Sans MT Pro Light" w:hAnsi="Gill Sans MT Pro Light" w:hint="default"/>
        <w:color w:val="231F20"/>
        <w:sz w:val="22"/>
        <w:szCs w:val="22"/>
      </w:rPr>
    </w:lvl>
    <w:lvl w:ilvl="1" w:tplc="FEB62798">
      <w:start w:val="1"/>
      <w:numFmt w:val="lowerRoman"/>
      <w:lvlText w:val="%2)"/>
      <w:lvlJc w:val="left"/>
      <w:pPr>
        <w:ind w:hanging="249"/>
      </w:pPr>
      <w:rPr>
        <w:rFonts w:ascii="Gill Sans MT Pro Light" w:eastAsia="Gill Sans MT Pro Light" w:hAnsi="Gill Sans MT Pro Light" w:hint="default"/>
        <w:color w:val="231F20"/>
        <w:spacing w:val="5"/>
        <w:sz w:val="22"/>
        <w:szCs w:val="22"/>
      </w:rPr>
    </w:lvl>
    <w:lvl w:ilvl="2" w:tplc="58CAAD98">
      <w:start w:val="1"/>
      <w:numFmt w:val="bullet"/>
      <w:lvlText w:val="•"/>
      <w:lvlJc w:val="left"/>
      <w:rPr>
        <w:rFonts w:hint="default"/>
      </w:rPr>
    </w:lvl>
    <w:lvl w:ilvl="3" w:tplc="47E81086">
      <w:start w:val="1"/>
      <w:numFmt w:val="bullet"/>
      <w:lvlText w:val="•"/>
      <w:lvlJc w:val="left"/>
      <w:rPr>
        <w:rFonts w:hint="default"/>
      </w:rPr>
    </w:lvl>
    <w:lvl w:ilvl="4" w:tplc="4EB00E5A">
      <w:start w:val="1"/>
      <w:numFmt w:val="bullet"/>
      <w:lvlText w:val="•"/>
      <w:lvlJc w:val="left"/>
      <w:rPr>
        <w:rFonts w:hint="default"/>
      </w:rPr>
    </w:lvl>
    <w:lvl w:ilvl="5" w:tplc="CEC86716">
      <w:start w:val="1"/>
      <w:numFmt w:val="bullet"/>
      <w:lvlText w:val="•"/>
      <w:lvlJc w:val="left"/>
      <w:rPr>
        <w:rFonts w:hint="default"/>
      </w:rPr>
    </w:lvl>
    <w:lvl w:ilvl="6" w:tplc="29949596">
      <w:start w:val="1"/>
      <w:numFmt w:val="bullet"/>
      <w:lvlText w:val="•"/>
      <w:lvlJc w:val="left"/>
      <w:rPr>
        <w:rFonts w:hint="default"/>
      </w:rPr>
    </w:lvl>
    <w:lvl w:ilvl="7" w:tplc="433A709E">
      <w:start w:val="1"/>
      <w:numFmt w:val="bullet"/>
      <w:lvlText w:val="•"/>
      <w:lvlJc w:val="left"/>
      <w:rPr>
        <w:rFonts w:hint="default"/>
      </w:rPr>
    </w:lvl>
    <w:lvl w:ilvl="8" w:tplc="D6B684F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6F46A6C"/>
    <w:multiLevelType w:val="hybridMultilevel"/>
    <w:tmpl w:val="FEB2ACDA"/>
    <w:lvl w:ilvl="0" w:tplc="AA202BCE">
      <w:start w:val="1"/>
      <w:numFmt w:val="decimal"/>
      <w:lvlText w:val="%1."/>
      <w:lvlJc w:val="left"/>
      <w:pPr>
        <w:ind w:hanging="254"/>
      </w:pPr>
      <w:rPr>
        <w:rFonts w:ascii="Gill Sans MT Pro Light" w:eastAsia="Gill Sans MT Pro Light" w:hAnsi="Gill Sans MT Pro Light" w:hint="default"/>
        <w:color w:val="231F20"/>
        <w:spacing w:val="7"/>
        <w:sz w:val="18"/>
        <w:szCs w:val="18"/>
      </w:rPr>
    </w:lvl>
    <w:lvl w:ilvl="1" w:tplc="A4D28D32">
      <w:start w:val="1"/>
      <w:numFmt w:val="lowerLetter"/>
      <w:lvlText w:val="%2)"/>
      <w:lvlJc w:val="left"/>
      <w:pPr>
        <w:ind w:hanging="193"/>
      </w:pPr>
      <w:rPr>
        <w:rFonts w:ascii="Gill Sans MT Pro Light" w:eastAsia="Gill Sans MT Pro Light" w:hAnsi="Gill Sans MT Pro Light" w:hint="default"/>
        <w:color w:val="231F20"/>
        <w:sz w:val="22"/>
        <w:szCs w:val="22"/>
      </w:rPr>
    </w:lvl>
    <w:lvl w:ilvl="2" w:tplc="24B6E37A">
      <w:start w:val="1"/>
      <w:numFmt w:val="bullet"/>
      <w:lvlText w:val="•"/>
      <w:lvlJc w:val="left"/>
      <w:rPr>
        <w:rFonts w:hint="default"/>
      </w:rPr>
    </w:lvl>
    <w:lvl w:ilvl="3" w:tplc="7040BA28">
      <w:start w:val="1"/>
      <w:numFmt w:val="bullet"/>
      <w:lvlText w:val="•"/>
      <w:lvlJc w:val="left"/>
      <w:rPr>
        <w:rFonts w:hint="default"/>
      </w:rPr>
    </w:lvl>
    <w:lvl w:ilvl="4" w:tplc="1E9E0020">
      <w:start w:val="1"/>
      <w:numFmt w:val="bullet"/>
      <w:lvlText w:val="•"/>
      <w:lvlJc w:val="left"/>
      <w:rPr>
        <w:rFonts w:hint="default"/>
      </w:rPr>
    </w:lvl>
    <w:lvl w:ilvl="5" w:tplc="1C8EFE12">
      <w:start w:val="1"/>
      <w:numFmt w:val="bullet"/>
      <w:lvlText w:val="•"/>
      <w:lvlJc w:val="left"/>
      <w:rPr>
        <w:rFonts w:hint="default"/>
      </w:rPr>
    </w:lvl>
    <w:lvl w:ilvl="6" w:tplc="A35EFB4C">
      <w:start w:val="1"/>
      <w:numFmt w:val="bullet"/>
      <w:lvlText w:val="•"/>
      <w:lvlJc w:val="left"/>
      <w:rPr>
        <w:rFonts w:hint="default"/>
      </w:rPr>
    </w:lvl>
    <w:lvl w:ilvl="7" w:tplc="34E6BAB4">
      <w:start w:val="1"/>
      <w:numFmt w:val="bullet"/>
      <w:lvlText w:val="•"/>
      <w:lvlJc w:val="left"/>
      <w:rPr>
        <w:rFonts w:hint="default"/>
      </w:rPr>
    </w:lvl>
    <w:lvl w:ilvl="8" w:tplc="F9A262C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0G3Oi/TfIDLGAH2SppZoGG8+0A85oZ2LJsfYzvxffdVvUc5wsTuvsOwd6q10OLTjy1z47Xudlf5SI5yOJkYUA==" w:salt="gtWY+5bBB3MH4soMAvwNe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F0"/>
    <w:rsid w:val="000754FE"/>
    <w:rsid w:val="001E50E1"/>
    <w:rsid w:val="00211A64"/>
    <w:rsid w:val="00220EC2"/>
    <w:rsid w:val="002442F3"/>
    <w:rsid w:val="002A56D0"/>
    <w:rsid w:val="00383CF0"/>
    <w:rsid w:val="004347AF"/>
    <w:rsid w:val="0051355A"/>
    <w:rsid w:val="00534EE5"/>
    <w:rsid w:val="00601E9A"/>
    <w:rsid w:val="00606C26"/>
    <w:rsid w:val="0064004F"/>
    <w:rsid w:val="0068719A"/>
    <w:rsid w:val="008172D8"/>
    <w:rsid w:val="00820572"/>
    <w:rsid w:val="00855912"/>
    <w:rsid w:val="009264F9"/>
    <w:rsid w:val="009A1B8E"/>
    <w:rsid w:val="009F15B6"/>
    <w:rsid w:val="00A873F0"/>
    <w:rsid w:val="00B329F9"/>
    <w:rsid w:val="00B85386"/>
    <w:rsid w:val="00BC3012"/>
    <w:rsid w:val="00BE6AAB"/>
    <w:rsid w:val="00CD1D04"/>
    <w:rsid w:val="00E03964"/>
    <w:rsid w:val="00E22764"/>
    <w:rsid w:val="00E31541"/>
    <w:rsid w:val="00F40648"/>
    <w:rsid w:val="00F738EA"/>
    <w:rsid w:val="00F766F0"/>
    <w:rsid w:val="00F942CC"/>
    <w:rsid w:val="00FA609B"/>
    <w:rsid w:val="00FD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1194B2"/>
  <w15:docId w15:val="{77DCB221-4631-4071-AD7B-11A17BAD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30"/>
    </w:pPr>
    <w:rPr>
      <w:rFonts w:ascii="Gill Sans MT Pro Light" w:eastAsia="Gill Sans MT Pro Light" w:hAnsi="Gill Sans MT Pro Ligh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F942C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42CC"/>
    <w:rPr>
      <w:rFonts w:ascii="Segoe UI" w:hAnsi="Segoe UI" w:cs="Segoe UI"/>
      <w:sz w:val="18"/>
      <w:szCs w:val="1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220EC2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8719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719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719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719A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i_k1at63ag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F71F-C59F-47F1-BDE2-FD61B3B6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_304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_304</dc:title>
  <dc:creator>Dora Filipa de  Barros Amorim</dc:creator>
  <cp:lastModifiedBy>Dora Filipa de  Barros Amorim</cp:lastModifiedBy>
  <cp:revision>2</cp:revision>
  <cp:lastPrinted>2019-12-27T12:13:00Z</cp:lastPrinted>
  <dcterms:created xsi:type="dcterms:W3CDTF">2019-12-27T12:17:00Z</dcterms:created>
  <dcterms:modified xsi:type="dcterms:W3CDTF">2019-12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6T00:00:00Z</vt:filetime>
  </property>
  <property fmtid="{D5CDD505-2E9C-101B-9397-08002B2CF9AE}" pid="3" name="LastSaved">
    <vt:filetime>2019-10-03T00:00:00Z</vt:filetime>
  </property>
</Properties>
</file>